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68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474"/>
        <w:gridCol w:w="1505"/>
        <w:gridCol w:w="1735"/>
        <w:gridCol w:w="2383"/>
      </w:tblGrid>
      <w:tr w:rsidR="003E5C57" w:rsidRPr="009F1699" w14:paraId="743B91C0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518952" w14:textId="77777777" w:rsidR="003E5C57" w:rsidRPr="009F1699" w:rsidRDefault="003E5C57" w:rsidP="00C41423">
            <w:pPr>
              <w:pStyle w:val="table10"/>
              <w:jc w:val="center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Наименование административной процедуры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0DD692" w14:textId="77777777" w:rsidR="003E5C57" w:rsidRPr="009F1699" w:rsidRDefault="003E5C57" w:rsidP="00C41423">
            <w:pPr>
              <w:pStyle w:val="table10"/>
              <w:jc w:val="center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79C8D5" w14:textId="77777777" w:rsidR="003E5C57" w:rsidRPr="009F1699" w:rsidRDefault="003E5C57" w:rsidP="00C41423">
            <w:pPr>
              <w:pStyle w:val="table10"/>
              <w:jc w:val="center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Размер платы, взимаемой при осуществлении административной процедуры/</w:t>
            </w:r>
          </w:p>
          <w:p w14:paraId="235460A3" w14:textId="661A46DA" w:rsidR="003E5C57" w:rsidRPr="009F1699" w:rsidRDefault="003E5C57" w:rsidP="00C41423">
            <w:pPr>
              <w:pStyle w:val="table10"/>
              <w:jc w:val="center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Максимальный срок осуществления административной процедуры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0C0DE0" w14:textId="77777777" w:rsidR="003E5C57" w:rsidRPr="009F1699" w:rsidRDefault="003E5C57" w:rsidP="00C41423">
            <w:pPr>
              <w:pStyle w:val="table10"/>
              <w:jc w:val="center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118" w:type="pct"/>
          </w:tcPr>
          <w:p w14:paraId="247D4137" w14:textId="77777777" w:rsidR="003E5C57" w:rsidRPr="009F1699" w:rsidRDefault="003E5C57" w:rsidP="00C41423">
            <w:pPr>
              <w:pStyle w:val="table10"/>
              <w:jc w:val="center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Фамилия, имя, отчество, должность работника, ответственного за прием заявлений заинтересованных лиц, местонахождение, номер телефона, время приема</w:t>
            </w:r>
          </w:p>
        </w:tc>
      </w:tr>
      <w:tr w:rsidR="00AB50D7" w:rsidRPr="009F1699" w14:paraId="1728FB14" w14:textId="77777777" w:rsidTr="009F1699">
        <w:trPr>
          <w:trHeight w:val="240"/>
        </w:trPr>
        <w:tc>
          <w:tcPr>
            <w:tcW w:w="5000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536A7D" w14:textId="77777777" w:rsidR="00AB50D7" w:rsidRPr="009F1699" w:rsidRDefault="00AB50D7" w:rsidP="00C41423">
            <w:pPr>
              <w:pStyle w:val="table10"/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9F1699">
              <w:rPr>
                <w:b/>
                <w:bCs/>
                <w:sz w:val="16"/>
                <w:szCs w:val="16"/>
              </w:rPr>
              <w:t>ЖИЛИЩНЫЕ ПРАВООТНОШЕНИЯ</w:t>
            </w:r>
          </w:p>
        </w:tc>
      </w:tr>
      <w:tr w:rsidR="003E5C57" w:rsidRPr="009F1699" w14:paraId="27E69983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34F48D" w14:textId="77777777" w:rsidR="003E5C57" w:rsidRPr="009F1699" w:rsidRDefault="003E5C57" w:rsidP="00C41423">
            <w:pPr>
              <w:pStyle w:val="articleintext"/>
              <w:spacing w:before="120"/>
              <w:ind w:firstLine="0"/>
              <w:jc w:val="left"/>
              <w:rPr>
                <w:sz w:val="16"/>
                <w:szCs w:val="16"/>
              </w:rPr>
            </w:pPr>
            <w:bookmarkStart w:id="0" w:name="a1319"/>
            <w:bookmarkEnd w:id="0"/>
            <w:r w:rsidRPr="009F1699">
              <w:rPr>
                <w:sz w:val="16"/>
                <w:szCs w:val="16"/>
              </w:rPr>
              <w:t>1.1.5. о принятии на учет (восстановлении на учете) граждан, нуждающихся в улучшении жилищных условий, о внесении изменений в состав семьи, с которым гражданин состоит на учете нуждающихся в улучшении жилищных условий, о включении в отдельные списки учета нуждающихся в улучшении жилищных условий, о разделении (объединении) очереди, о переоформлении очереди с гражданина на совершеннолетнего члена его семьи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96873B" w14:textId="77777777" w:rsidR="003E5C57" w:rsidRPr="009F1699" w:rsidRDefault="003E5C57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заявление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паспорта или иные документы, удостоверяющие личность всех совершеннолетних граждан, свидетельства о рождении несовершеннолетних детей, принимаемых на учет нуждающихся в улучшении жилищных условий и (или) состоявших (состоящих) на таком учете, </w:t>
            </w:r>
          </w:p>
          <w:p w14:paraId="35CEE39C" w14:textId="77777777" w:rsidR="003E5C57" w:rsidRPr="009F1699" w:rsidRDefault="003E5C57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паспорта или иные документы, удостоверяющие личность всех совершеннолетних граждан, остающихся состоять на учете нуждающихся в улучшении жилищных условий после уменьшения состава семьи</w:t>
            </w:r>
          </w:p>
          <w:p w14:paraId="5CFEB734" w14:textId="77777777" w:rsidR="003E5C57" w:rsidRPr="009F1699" w:rsidRDefault="003E5C57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документы, подтверждающие право на внеочередное или первоочередное предоставление жилого помещения</w:t>
            </w:r>
          </w:p>
          <w:p w14:paraId="32C7366F" w14:textId="77777777" w:rsidR="003E5C57" w:rsidRPr="009F1699" w:rsidRDefault="003E5C57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 </w:t>
            </w:r>
            <w:r w:rsidRPr="009F1699">
              <w:rPr>
                <w:sz w:val="16"/>
                <w:szCs w:val="16"/>
              </w:rPr>
              <w:br/>
              <w:t>сведения о доходе и имуществе каждого члена семьи – при принятии на учет нуждающихся в 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заключение врачебно-консультационной комиссии о наличии у гражданина заболеваний, указанных в перечне, определяемом Министерством здравоохранения, при наличии которых признается невозможным его совместное проживание с другими гражданами в одной комнате или однокомнатной квартире, – при принятии граждан на учет нуждающихся в улучшении жилищных условий по основанию, предусмотренному подпунктом 1.7 пункта 1 статьи 36 Жилищного кодекса Республики Беларусь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согласие совершеннолетнего члена семьи, на которого производится переоформление очереди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FE62BB" w14:textId="77777777" w:rsidR="003E5C57" w:rsidRPr="009F1699" w:rsidRDefault="003E5C57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платно/</w:t>
            </w:r>
          </w:p>
          <w:p w14:paraId="0F75DA93" w14:textId="661E682A" w:rsidR="003E5C57" w:rsidRPr="009F1699" w:rsidRDefault="003E5C57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1 месяц со дня подачи заявления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4EDFB1" w14:textId="3566AF9B" w:rsidR="003E5C57" w:rsidRPr="009F1699" w:rsidRDefault="003E5C57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срочно</w:t>
            </w:r>
          </w:p>
        </w:tc>
        <w:tc>
          <w:tcPr>
            <w:tcW w:w="1118" w:type="pct"/>
          </w:tcPr>
          <w:p w14:paraId="67E85C2B" w14:textId="29CB7949" w:rsidR="003E5C57" w:rsidRPr="009F1699" w:rsidRDefault="003E5C57" w:rsidP="00A041B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начальник участка по эксплуатации жилищного фонда Лисица Дарья Петровна</w:t>
            </w:r>
          </w:p>
          <w:p w14:paraId="2D37D776" w14:textId="11EA9F71" w:rsidR="003E5C57" w:rsidRPr="009F1699" w:rsidRDefault="003E5C57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на период её отсутствия – мастер участка жилищного фонда </w:t>
            </w:r>
            <w:proofErr w:type="spellStart"/>
            <w:r w:rsidRPr="009F1699">
              <w:rPr>
                <w:sz w:val="16"/>
                <w:szCs w:val="16"/>
              </w:rPr>
              <w:t>Падалец</w:t>
            </w:r>
            <w:proofErr w:type="spellEnd"/>
            <w:r w:rsidRPr="009F1699">
              <w:rPr>
                <w:sz w:val="16"/>
                <w:szCs w:val="16"/>
              </w:rPr>
              <w:t xml:space="preserve"> Александр Иванович </w:t>
            </w:r>
          </w:p>
          <w:p w14:paraId="5824D9C7" w14:textId="437CFE62" w:rsidR="003E5C57" w:rsidRPr="009F1699" w:rsidRDefault="003E5C57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тел. 5-62-47, </w:t>
            </w:r>
            <w:proofErr w:type="spellStart"/>
            <w:r w:rsidRPr="009F1699">
              <w:rPr>
                <w:sz w:val="16"/>
                <w:szCs w:val="16"/>
              </w:rPr>
              <w:t>каб</w:t>
            </w:r>
            <w:proofErr w:type="spellEnd"/>
            <w:r w:rsidRPr="009F1699">
              <w:rPr>
                <w:sz w:val="16"/>
                <w:szCs w:val="16"/>
              </w:rPr>
              <w:t xml:space="preserve">. № 17                      </w:t>
            </w:r>
          </w:p>
          <w:p w14:paraId="18C3804F" w14:textId="77777777" w:rsidR="003E5C57" w:rsidRPr="009F1699" w:rsidRDefault="003E5C57" w:rsidP="00A041B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</w:t>
            </w:r>
          </w:p>
          <w:p w14:paraId="03352570" w14:textId="77777777" w:rsidR="003E5C57" w:rsidRPr="009F1699" w:rsidRDefault="003E5C57" w:rsidP="00A041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63027DC5" w14:textId="2AC2F241" w:rsidR="003E5C57" w:rsidRPr="009F1699" w:rsidRDefault="003E5C57" w:rsidP="00A041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с 8:00 до 13:00, с 14:00 до 17:00</w:t>
            </w:r>
          </w:p>
          <w:p w14:paraId="719FDF08" w14:textId="77777777" w:rsidR="003E5C57" w:rsidRPr="009F1699" w:rsidRDefault="003E5C57" w:rsidP="00A041B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тел. 5-72-01</w:t>
            </w:r>
          </w:p>
          <w:p w14:paraId="1D3C2866" w14:textId="77777777" w:rsidR="003E5C57" w:rsidRPr="009F1699" w:rsidRDefault="003E5C57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                                                                   </w:t>
            </w:r>
          </w:p>
        </w:tc>
      </w:tr>
      <w:tr w:rsidR="003E5C57" w:rsidRPr="009F1699" w14:paraId="0AF9FBEF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9C02DE" w14:textId="77777777" w:rsidR="003E5C57" w:rsidRPr="009F1699" w:rsidRDefault="003E5C57" w:rsidP="00C41423">
            <w:pPr>
              <w:pStyle w:val="articleintext"/>
              <w:spacing w:before="120" w:after="100"/>
              <w:ind w:firstLine="0"/>
              <w:jc w:val="left"/>
              <w:rPr>
                <w:sz w:val="16"/>
                <w:szCs w:val="16"/>
              </w:rPr>
            </w:pPr>
            <w:bookmarkStart w:id="1" w:name="a540"/>
            <w:bookmarkEnd w:id="1"/>
            <w:r w:rsidRPr="009F1699">
              <w:rPr>
                <w:sz w:val="16"/>
                <w:szCs w:val="16"/>
              </w:rPr>
              <w:t>1.1.7. о снятии граждан с учета нуждающихся в улучшении жилищных условий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26D50C" w14:textId="77777777" w:rsidR="003E5C57" w:rsidRPr="009F1699" w:rsidRDefault="003E5C57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заявление, подписанное гражданином и совершеннолетними членами его семьи, совместно состоящими на учете нуждающихся в улучшении жилищных условий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05593F" w14:textId="77777777" w:rsidR="003E5C57" w:rsidRPr="009F1699" w:rsidRDefault="003E5C57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платно/</w:t>
            </w:r>
          </w:p>
          <w:p w14:paraId="47C4C90D" w14:textId="713D7E4E" w:rsidR="003E5C57" w:rsidRPr="009F1699" w:rsidRDefault="003E5C57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15 дней со дня подачи заявления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61C32C" w14:textId="1D436DA6" w:rsidR="003E5C57" w:rsidRPr="009F1699" w:rsidRDefault="003E5C57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срочно</w:t>
            </w:r>
          </w:p>
        </w:tc>
        <w:tc>
          <w:tcPr>
            <w:tcW w:w="1118" w:type="pct"/>
          </w:tcPr>
          <w:p w14:paraId="7DF2FB38" w14:textId="77777777" w:rsidR="003E5C57" w:rsidRPr="009F1699" w:rsidRDefault="003E5C57" w:rsidP="00F653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начальник участка по эксплуатации жилищного фонда Лисица Дарья Петровна</w:t>
            </w:r>
          </w:p>
          <w:p w14:paraId="6D9C96B1" w14:textId="77777777" w:rsidR="003E5C57" w:rsidRPr="009F1699" w:rsidRDefault="003E5C57" w:rsidP="00F653EE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на период её отсутствия – мастер участка жилищного фонда </w:t>
            </w:r>
            <w:proofErr w:type="spellStart"/>
            <w:r w:rsidRPr="009F1699">
              <w:rPr>
                <w:sz w:val="16"/>
                <w:szCs w:val="16"/>
              </w:rPr>
              <w:t>Падалец</w:t>
            </w:r>
            <w:proofErr w:type="spellEnd"/>
            <w:r w:rsidRPr="009F1699">
              <w:rPr>
                <w:sz w:val="16"/>
                <w:szCs w:val="16"/>
              </w:rPr>
              <w:t xml:space="preserve"> Александр Иванович </w:t>
            </w:r>
          </w:p>
          <w:p w14:paraId="2B4DEE2D" w14:textId="77777777" w:rsidR="003E5C57" w:rsidRPr="009F1699" w:rsidRDefault="003E5C57" w:rsidP="00F653EE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тел. 5-62-47, </w:t>
            </w:r>
            <w:proofErr w:type="spellStart"/>
            <w:r w:rsidRPr="009F1699">
              <w:rPr>
                <w:sz w:val="16"/>
                <w:szCs w:val="16"/>
              </w:rPr>
              <w:t>каб</w:t>
            </w:r>
            <w:proofErr w:type="spellEnd"/>
            <w:r w:rsidRPr="009F1699">
              <w:rPr>
                <w:sz w:val="16"/>
                <w:szCs w:val="16"/>
              </w:rPr>
              <w:t xml:space="preserve">. № 17                      </w:t>
            </w:r>
          </w:p>
          <w:p w14:paraId="67B70126" w14:textId="77777777" w:rsidR="003E5C57" w:rsidRPr="009F1699" w:rsidRDefault="003E5C57" w:rsidP="00F653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</w:t>
            </w:r>
          </w:p>
          <w:p w14:paraId="72B3EF9C" w14:textId="77777777" w:rsidR="003E5C57" w:rsidRPr="009F1699" w:rsidRDefault="003E5C57" w:rsidP="00F653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7BFC2795" w14:textId="77777777" w:rsidR="003E5C57" w:rsidRPr="009F1699" w:rsidRDefault="003E5C57" w:rsidP="00F653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недельник - пятница с 8:00 до 13:00, с 14:00 до 17:00</w:t>
            </w:r>
          </w:p>
          <w:p w14:paraId="38896BD1" w14:textId="699274D7" w:rsidR="003E5C57" w:rsidRPr="009F1699" w:rsidRDefault="003E5C57" w:rsidP="00D746D6">
            <w:pPr>
              <w:spacing w:line="240" w:lineRule="auto"/>
              <w:rPr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тел. 5-72-01</w:t>
            </w:r>
            <w:r w:rsidRPr="009F1699">
              <w:rPr>
                <w:sz w:val="16"/>
                <w:szCs w:val="16"/>
              </w:rPr>
              <w:t xml:space="preserve">                                                                  </w:t>
            </w:r>
          </w:p>
        </w:tc>
      </w:tr>
      <w:tr w:rsidR="00C7474B" w:rsidRPr="009F1699" w14:paraId="21A5CCB6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42AC7C" w14:textId="77777777" w:rsidR="00C7474B" w:rsidRPr="009F1699" w:rsidRDefault="00C7474B" w:rsidP="00C41423">
            <w:pPr>
              <w:pStyle w:val="articleintext"/>
              <w:spacing w:before="120" w:after="100"/>
              <w:ind w:firstLine="0"/>
              <w:jc w:val="left"/>
              <w:rPr>
                <w:sz w:val="16"/>
                <w:szCs w:val="16"/>
              </w:rPr>
            </w:pPr>
            <w:bookmarkStart w:id="2" w:name="a990"/>
            <w:bookmarkEnd w:id="2"/>
            <w:r w:rsidRPr="009F1699">
              <w:rPr>
                <w:sz w:val="16"/>
                <w:szCs w:val="16"/>
              </w:rPr>
              <w:lastRenderedPageBreak/>
              <w:t>1.1.8. о постановке на учет граждан, желающих получить жилое помещение в общежитии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DFCE6A" w14:textId="77777777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заявление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, принимаемых на учет граждан, желающих получить жилое помещение в общежитии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документы, подтверждающие право на внеочередное или первоочередное получение жилого помещения в общежитии, – в случае наличия такого права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0D31EF" w14:textId="77777777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платно/</w:t>
            </w:r>
          </w:p>
          <w:p w14:paraId="2AE561A7" w14:textId="54416C6C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1 месяц со дня подачи заявления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E01CFC" w14:textId="1F57AE7A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срочно</w:t>
            </w:r>
          </w:p>
        </w:tc>
        <w:tc>
          <w:tcPr>
            <w:tcW w:w="1118" w:type="pct"/>
          </w:tcPr>
          <w:p w14:paraId="70A28A26" w14:textId="77777777" w:rsidR="00C7474B" w:rsidRPr="009F1699" w:rsidRDefault="00C7474B" w:rsidP="00F653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начальник участка по эксплуатации жилищного фонда Лисица Дарья Петровна</w:t>
            </w:r>
          </w:p>
          <w:p w14:paraId="269AC64C" w14:textId="77777777" w:rsidR="00C7474B" w:rsidRPr="009F1699" w:rsidRDefault="00C7474B" w:rsidP="00F653EE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на период её отсутствия – мастер участка жилищного фонда </w:t>
            </w:r>
            <w:proofErr w:type="spellStart"/>
            <w:r w:rsidRPr="009F1699">
              <w:rPr>
                <w:sz w:val="16"/>
                <w:szCs w:val="16"/>
              </w:rPr>
              <w:t>Падалец</w:t>
            </w:r>
            <w:proofErr w:type="spellEnd"/>
            <w:r w:rsidRPr="009F1699">
              <w:rPr>
                <w:sz w:val="16"/>
                <w:szCs w:val="16"/>
              </w:rPr>
              <w:t xml:space="preserve"> Александр Иванович </w:t>
            </w:r>
          </w:p>
          <w:p w14:paraId="1AB61A11" w14:textId="77777777" w:rsidR="00C7474B" w:rsidRPr="009F1699" w:rsidRDefault="00C7474B" w:rsidP="00F653EE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тел. 5-62-47, </w:t>
            </w:r>
            <w:proofErr w:type="spellStart"/>
            <w:r w:rsidRPr="009F1699">
              <w:rPr>
                <w:sz w:val="16"/>
                <w:szCs w:val="16"/>
              </w:rPr>
              <w:t>каб</w:t>
            </w:r>
            <w:proofErr w:type="spellEnd"/>
            <w:r w:rsidRPr="009F1699">
              <w:rPr>
                <w:sz w:val="16"/>
                <w:szCs w:val="16"/>
              </w:rPr>
              <w:t xml:space="preserve">. № 17                      </w:t>
            </w:r>
          </w:p>
          <w:p w14:paraId="5712CA74" w14:textId="77777777" w:rsidR="00C7474B" w:rsidRPr="009F1699" w:rsidRDefault="00C7474B" w:rsidP="00F653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</w:t>
            </w:r>
          </w:p>
          <w:p w14:paraId="06ED9A89" w14:textId="77777777" w:rsidR="00C7474B" w:rsidRPr="009F1699" w:rsidRDefault="00C7474B" w:rsidP="00F653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644E3DCD" w14:textId="77777777" w:rsidR="00C7474B" w:rsidRPr="009F1699" w:rsidRDefault="00C7474B" w:rsidP="00F653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с 8:00 до 13:00, с 14:00 до 17:00</w:t>
            </w:r>
          </w:p>
          <w:p w14:paraId="28A5DEFB" w14:textId="77777777" w:rsidR="00C7474B" w:rsidRPr="009F1699" w:rsidRDefault="00C7474B" w:rsidP="00F653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тел. 5-72-01</w:t>
            </w:r>
          </w:p>
          <w:p w14:paraId="7CC4B6CD" w14:textId="7E68002C" w:rsidR="00C7474B" w:rsidRPr="009F1699" w:rsidRDefault="00C7474B" w:rsidP="00F653EE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                                                                   </w:t>
            </w:r>
          </w:p>
        </w:tc>
      </w:tr>
      <w:tr w:rsidR="00C7474B" w:rsidRPr="009F1699" w14:paraId="5CDCD526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AB2DDE" w14:textId="77777777" w:rsidR="00C7474B" w:rsidRPr="009F1699" w:rsidRDefault="00C7474B" w:rsidP="00C41423">
            <w:pPr>
              <w:pStyle w:val="articleintext"/>
              <w:spacing w:before="120" w:after="100"/>
              <w:ind w:firstLine="0"/>
              <w:jc w:val="left"/>
              <w:rPr>
                <w:sz w:val="16"/>
                <w:szCs w:val="16"/>
              </w:rPr>
            </w:pPr>
            <w:bookmarkStart w:id="3" w:name="a2086"/>
            <w:bookmarkStart w:id="4" w:name="a617"/>
            <w:bookmarkStart w:id="5" w:name="a2095"/>
            <w:bookmarkStart w:id="6" w:name="a2307"/>
            <w:bookmarkStart w:id="7" w:name="a2096"/>
            <w:bookmarkStart w:id="8" w:name="a2097"/>
            <w:bookmarkStart w:id="9" w:name="a2099"/>
            <w:bookmarkStart w:id="10" w:name="a2101"/>
            <w:bookmarkStart w:id="11" w:name="a2102"/>
            <w:bookmarkStart w:id="12" w:name="a2103"/>
            <w:bookmarkStart w:id="13" w:name="a2104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Pr="009F1699">
              <w:rPr>
                <w:sz w:val="16"/>
                <w:szCs w:val="16"/>
              </w:rPr>
              <w:t>1.1.19. о предоставлении освободившейся жилой комнаты государственного жилищного фонда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0B8FFC" w14:textId="77777777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заявление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паспорт или иной документ, удостоверяющий личность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15DD22" w14:textId="77777777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платно/</w:t>
            </w:r>
          </w:p>
          <w:p w14:paraId="4B46A915" w14:textId="31D11188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D15EFF" w14:textId="3C549EBC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срочно</w:t>
            </w:r>
          </w:p>
        </w:tc>
        <w:tc>
          <w:tcPr>
            <w:tcW w:w="1118" w:type="pct"/>
          </w:tcPr>
          <w:p w14:paraId="21822E08" w14:textId="77777777" w:rsidR="00C7474B" w:rsidRPr="009F1699" w:rsidRDefault="00C7474B" w:rsidP="00F653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начальник участка по эксплуатации жилищного фонда Лисица Дарья Петровна</w:t>
            </w:r>
          </w:p>
          <w:p w14:paraId="1A2CB842" w14:textId="77777777" w:rsidR="00C7474B" w:rsidRPr="009F1699" w:rsidRDefault="00C7474B" w:rsidP="00F653EE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на период её отсутствия – мастер участка жилищного фонда </w:t>
            </w:r>
            <w:proofErr w:type="spellStart"/>
            <w:r w:rsidRPr="009F1699">
              <w:rPr>
                <w:sz w:val="16"/>
                <w:szCs w:val="16"/>
              </w:rPr>
              <w:t>Падалец</w:t>
            </w:r>
            <w:proofErr w:type="spellEnd"/>
            <w:r w:rsidRPr="009F1699">
              <w:rPr>
                <w:sz w:val="16"/>
                <w:szCs w:val="16"/>
              </w:rPr>
              <w:t xml:space="preserve"> Александр Иванович </w:t>
            </w:r>
          </w:p>
          <w:p w14:paraId="40A57D2A" w14:textId="77777777" w:rsidR="00C7474B" w:rsidRPr="009F1699" w:rsidRDefault="00C7474B" w:rsidP="00F653EE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тел. 5-62-47, </w:t>
            </w:r>
            <w:proofErr w:type="spellStart"/>
            <w:r w:rsidRPr="009F1699">
              <w:rPr>
                <w:sz w:val="16"/>
                <w:szCs w:val="16"/>
              </w:rPr>
              <w:t>каб</w:t>
            </w:r>
            <w:proofErr w:type="spellEnd"/>
            <w:r w:rsidRPr="009F1699">
              <w:rPr>
                <w:sz w:val="16"/>
                <w:szCs w:val="16"/>
              </w:rPr>
              <w:t xml:space="preserve">. № 17                      </w:t>
            </w:r>
          </w:p>
          <w:p w14:paraId="27BF8F26" w14:textId="77777777" w:rsidR="00C7474B" w:rsidRPr="009F1699" w:rsidRDefault="00C7474B" w:rsidP="00F653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</w:t>
            </w:r>
          </w:p>
          <w:p w14:paraId="7AE364F1" w14:textId="77777777" w:rsidR="00C7474B" w:rsidRPr="009F1699" w:rsidRDefault="00C7474B" w:rsidP="00F653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00A45DFA" w14:textId="77777777" w:rsidR="00C7474B" w:rsidRPr="009F1699" w:rsidRDefault="00C7474B" w:rsidP="00F653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с 8:00 до 13:00, с 14:00 до 17:00</w:t>
            </w:r>
          </w:p>
          <w:p w14:paraId="3CB5ED01" w14:textId="77777777" w:rsidR="00C7474B" w:rsidRPr="009F1699" w:rsidRDefault="00C7474B" w:rsidP="00F653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тел. 5-72-01</w:t>
            </w:r>
          </w:p>
          <w:p w14:paraId="2B364AB5" w14:textId="2A520726" w:rsidR="00C7474B" w:rsidRPr="009F1699" w:rsidRDefault="00C7474B" w:rsidP="00F653EE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                                                                   </w:t>
            </w:r>
          </w:p>
        </w:tc>
      </w:tr>
      <w:tr w:rsidR="00C7474B" w:rsidRPr="009F1699" w14:paraId="0C8E017E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E9F304" w14:textId="77777777" w:rsidR="00C7474B" w:rsidRPr="009F1699" w:rsidRDefault="00C7474B" w:rsidP="00C41423">
            <w:pPr>
              <w:pStyle w:val="articleintext"/>
              <w:spacing w:before="120" w:after="100"/>
              <w:ind w:firstLine="0"/>
              <w:jc w:val="left"/>
              <w:rPr>
                <w:sz w:val="16"/>
                <w:szCs w:val="16"/>
              </w:rPr>
            </w:pPr>
            <w:bookmarkStart w:id="14" w:name="a2105"/>
            <w:bookmarkStart w:id="15" w:name="a2106"/>
            <w:bookmarkStart w:id="16" w:name="a2107"/>
            <w:bookmarkStart w:id="17" w:name="a2108"/>
            <w:bookmarkStart w:id="18" w:name="a2109"/>
            <w:bookmarkStart w:id="19" w:name="a2111"/>
            <w:bookmarkStart w:id="20" w:name="a2046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Pr="009F1699">
              <w:rPr>
                <w:sz w:val="16"/>
                <w:szCs w:val="16"/>
              </w:rPr>
              <w:t>1.1.23</w:t>
            </w:r>
            <w:r w:rsidRPr="009F1699">
              <w:rPr>
                <w:sz w:val="16"/>
                <w:szCs w:val="16"/>
                <w:vertAlign w:val="superscript"/>
              </w:rPr>
              <w:t>1</w:t>
            </w:r>
            <w:r w:rsidRPr="009F1699">
              <w:rPr>
                <w:sz w:val="16"/>
                <w:szCs w:val="16"/>
              </w:rPr>
              <w:t>. о направлении граждан, состоящих на учете нуждающихся в улучшении жилищных условий, для заключения договоров купли-продажи жилых помещений, строительство которых осуществлялось по государственному заказу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1C9CA0" w14:textId="77777777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заявление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документы, подтверждающие наличие права (внеочередного права) на получение государственной поддержки на возведение, реконструкцию или приобретение жилых помещений (при необходимости подтверждения указанных фактов)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8AC1ED" w14:textId="77777777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платно/</w:t>
            </w:r>
          </w:p>
          <w:p w14:paraId="11F56410" w14:textId="133E576C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20 рабочих дней после приемки жилого дома в эксплуатацию – в случае подачи заявления до приемки жилого дома в эксплуатацию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20 рабочих дней со дня подачи заявления – в случае подачи заявления после приемки жилого дома в эксплуатацию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0C66C6" w14:textId="77777777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1 месяц </w:t>
            </w:r>
          </w:p>
        </w:tc>
        <w:tc>
          <w:tcPr>
            <w:tcW w:w="1118" w:type="pct"/>
          </w:tcPr>
          <w:p w14:paraId="301FD744" w14:textId="77777777" w:rsidR="00C7474B" w:rsidRPr="009F1699" w:rsidRDefault="00C7474B" w:rsidP="00F653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начальник участка по эксплуатации жилищного фонда Лисица Дарья Петровна</w:t>
            </w:r>
          </w:p>
          <w:p w14:paraId="50922205" w14:textId="77777777" w:rsidR="00C7474B" w:rsidRPr="009F1699" w:rsidRDefault="00C7474B" w:rsidP="00F653EE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на период её отсутствия – мастер участка жилищного фонда </w:t>
            </w:r>
            <w:proofErr w:type="spellStart"/>
            <w:r w:rsidRPr="009F1699">
              <w:rPr>
                <w:sz w:val="16"/>
                <w:szCs w:val="16"/>
              </w:rPr>
              <w:t>Падалец</w:t>
            </w:r>
            <w:proofErr w:type="spellEnd"/>
            <w:r w:rsidRPr="009F1699">
              <w:rPr>
                <w:sz w:val="16"/>
                <w:szCs w:val="16"/>
              </w:rPr>
              <w:t xml:space="preserve"> Александр Иванович </w:t>
            </w:r>
          </w:p>
          <w:p w14:paraId="112FFD40" w14:textId="77777777" w:rsidR="00C7474B" w:rsidRPr="009F1699" w:rsidRDefault="00C7474B" w:rsidP="00F653EE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тел. 5-62-47, </w:t>
            </w:r>
            <w:proofErr w:type="spellStart"/>
            <w:r w:rsidRPr="009F1699">
              <w:rPr>
                <w:sz w:val="16"/>
                <w:szCs w:val="16"/>
              </w:rPr>
              <w:t>каб</w:t>
            </w:r>
            <w:proofErr w:type="spellEnd"/>
            <w:r w:rsidRPr="009F1699">
              <w:rPr>
                <w:sz w:val="16"/>
                <w:szCs w:val="16"/>
              </w:rPr>
              <w:t xml:space="preserve">. № 17                      </w:t>
            </w:r>
          </w:p>
          <w:p w14:paraId="79133525" w14:textId="77777777" w:rsidR="00C7474B" w:rsidRPr="009F1699" w:rsidRDefault="00C7474B" w:rsidP="00F653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</w:t>
            </w:r>
          </w:p>
          <w:p w14:paraId="70EAD5C8" w14:textId="77777777" w:rsidR="00C7474B" w:rsidRPr="009F1699" w:rsidRDefault="00C7474B" w:rsidP="00F653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7C1857E8" w14:textId="77777777" w:rsidR="00C7474B" w:rsidRPr="009F1699" w:rsidRDefault="00C7474B" w:rsidP="00F653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с 8:00 до 13:00, с 14:00 до 17:00</w:t>
            </w:r>
          </w:p>
          <w:p w14:paraId="4CF16208" w14:textId="77777777" w:rsidR="00C7474B" w:rsidRPr="009F1699" w:rsidRDefault="00C7474B" w:rsidP="00F653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тел. 5-72-01</w:t>
            </w:r>
          </w:p>
          <w:p w14:paraId="0CCF6CCF" w14:textId="634AA565" w:rsidR="00C7474B" w:rsidRPr="009F1699" w:rsidRDefault="00C7474B" w:rsidP="00F653EE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                                                                   </w:t>
            </w:r>
          </w:p>
        </w:tc>
      </w:tr>
      <w:tr w:rsidR="00C7474B" w:rsidRPr="009F1699" w14:paraId="23FAA90E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DBEC68" w14:textId="77777777" w:rsidR="00C7474B" w:rsidRPr="009F1699" w:rsidRDefault="00C7474B" w:rsidP="00C41423">
            <w:pPr>
              <w:pStyle w:val="articleintext"/>
              <w:spacing w:before="120" w:after="100"/>
              <w:ind w:firstLine="0"/>
              <w:jc w:val="left"/>
              <w:rPr>
                <w:sz w:val="16"/>
                <w:szCs w:val="16"/>
              </w:rPr>
            </w:pPr>
            <w:bookmarkStart w:id="21" w:name="a2047"/>
            <w:bookmarkEnd w:id="21"/>
            <w:r w:rsidRPr="009F1699">
              <w:rPr>
                <w:sz w:val="16"/>
                <w:szCs w:val="16"/>
              </w:rPr>
              <w:t>1.1.24. о предоставлении одноразовой субсидии на возведение, реконструкцию или приобретение жилого помещения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091D03" w14:textId="77777777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заявление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паспорт или иной документ, удостоверяющий личность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сведения о доходе и имуществе гражданина и членов его семьи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предварительный договор приобретения жилого помещения 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 случае возведения, реконструкции одноквартирного, блокированного жилого дома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 xml:space="preserve">удостоверенное нотариально обязательство о </w:t>
            </w:r>
            <w:proofErr w:type="spellStart"/>
            <w:r w:rsidRPr="009F1699">
              <w:rPr>
                <w:sz w:val="16"/>
                <w:szCs w:val="16"/>
              </w:rPr>
              <w:lastRenderedPageBreak/>
              <w:t>неоформлении</w:t>
            </w:r>
            <w:proofErr w:type="spellEnd"/>
            <w:r w:rsidRPr="009F1699">
              <w:rPr>
                <w:sz w:val="16"/>
                <w:szCs w:val="16"/>
              </w:rPr>
              <w:t xml:space="preserve"> в собственность занимаемого по договору найма жилого помещения с последующим его освобождением – в случае наличия такого помещения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копия зарегистрированного в установленном порядке договора купли-продажи жилого помещения – в случае приобретения жилого помещения, строительство которого осуществлялось по государственному заказу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 – в случае необходимости подтверждения указанных фактов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письменное согласие совершеннолетних членов семьи, улучшающих совместно жилищные условия с использованием субсидии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90D913" w14:textId="77777777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lastRenderedPageBreak/>
              <w:t>бесплатно/</w:t>
            </w:r>
          </w:p>
          <w:p w14:paraId="0F3A870A" w14:textId="47E482CC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15 дней со дня подачи заявления, а в случае запроса документов и (или) сведений от других государственных органов, иных организаций – 1 месяц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5B3651" w14:textId="77777777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в случае предоставления одноразовой субсидии на возведение, реконструкцию жилого помещения – в течение срока возведения, реконструкции, оговоренного в договоре, предусматривающем возведение, реконструкцию жилого помещения, но не более 3 лет со дня перечисления на специальный счет «Субсидия»</w:t>
            </w:r>
          </w:p>
          <w:p w14:paraId="6D3F974B" w14:textId="77777777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в случае предоставления одноразовой субсидии на приобретение жилого помещения, за исключением жилого </w:t>
            </w:r>
            <w:r w:rsidRPr="009F1699">
              <w:rPr>
                <w:sz w:val="16"/>
                <w:szCs w:val="16"/>
              </w:rPr>
              <w:lastRenderedPageBreak/>
              <w:t>помещения, строительство которого осуществлялось по государственному заказу, – 6 месяцев</w:t>
            </w:r>
          </w:p>
          <w:p w14:paraId="3B9BF83B" w14:textId="77777777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в случае предоставления одноразовой субсидии на приобретение жилого помещения, строительство которого осуществлялось по государственному заказу, – до 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1118" w:type="pct"/>
          </w:tcPr>
          <w:p w14:paraId="4B1A09CE" w14:textId="77777777" w:rsidR="00C7474B" w:rsidRPr="009F1699" w:rsidRDefault="00C7474B" w:rsidP="00F653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ьник участка по эксплуатации жилищного фонда Лисица Дарья Петровна</w:t>
            </w:r>
          </w:p>
          <w:p w14:paraId="40F711AE" w14:textId="77777777" w:rsidR="00C7474B" w:rsidRPr="009F1699" w:rsidRDefault="00C7474B" w:rsidP="00F653EE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на период её отсутствия – мастер участка жилищного фонда </w:t>
            </w:r>
            <w:proofErr w:type="spellStart"/>
            <w:r w:rsidRPr="009F1699">
              <w:rPr>
                <w:sz w:val="16"/>
                <w:szCs w:val="16"/>
              </w:rPr>
              <w:t>Падалец</w:t>
            </w:r>
            <w:proofErr w:type="spellEnd"/>
            <w:r w:rsidRPr="009F1699">
              <w:rPr>
                <w:sz w:val="16"/>
                <w:szCs w:val="16"/>
              </w:rPr>
              <w:t xml:space="preserve"> Александр Иванович </w:t>
            </w:r>
          </w:p>
          <w:p w14:paraId="616E24FD" w14:textId="77777777" w:rsidR="00C7474B" w:rsidRPr="009F1699" w:rsidRDefault="00C7474B" w:rsidP="00F653EE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тел. 5-62-47, </w:t>
            </w:r>
            <w:proofErr w:type="spellStart"/>
            <w:r w:rsidRPr="009F1699">
              <w:rPr>
                <w:sz w:val="16"/>
                <w:szCs w:val="16"/>
              </w:rPr>
              <w:t>каб</w:t>
            </w:r>
            <w:proofErr w:type="spellEnd"/>
            <w:r w:rsidRPr="009F1699">
              <w:rPr>
                <w:sz w:val="16"/>
                <w:szCs w:val="16"/>
              </w:rPr>
              <w:t xml:space="preserve">. № 17                      </w:t>
            </w:r>
          </w:p>
          <w:p w14:paraId="598DE383" w14:textId="77777777" w:rsidR="00C7474B" w:rsidRPr="009F1699" w:rsidRDefault="00C7474B" w:rsidP="00F653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</w:t>
            </w:r>
          </w:p>
          <w:p w14:paraId="335DFE1E" w14:textId="77777777" w:rsidR="00C7474B" w:rsidRPr="009F1699" w:rsidRDefault="00C7474B" w:rsidP="00F653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37EAA375" w14:textId="77777777" w:rsidR="00C7474B" w:rsidRPr="009F1699" w:rsidRDefault="00C7474B" w:rsidP="00F653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с 8:00 до 13:00, с 14:00 до 17:00</w:t>
            </w:r>
          </w:p>
          <w:p w14:paraId="3F8DA22F" w14:textId="77777777" w:rsidR="00C7474B" w:rsidRPr="009F1699" w:rsidRDefault="00C7474B" w:rsidP="00F653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тел. 5-72-01</w:t>
            </w:r>
          </w:p>
          <w:p w14:paraId="698EBD22" w14:textId="3793C762" w:rsidR="00C7474B" w:rsidRPr="009F1699" w:rsidRDefault="00C7474B" w:rsidP="00F653EE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                                                                   </w:t>
            </w:r>
          </w:p>
        </w:tc>
      </w:tr>
      <w:tr w:rsidR="00C7474B" w:rsidRPr="009F1699" w14:paraId="5336FE59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34408C" w14:textId="77777777" w:rsidR="00C7474B" w:rsidRPr="009F1699" w:rsidRDefault="00C7474B" w:rsidP="00C41423">
            <w:pPr>
              <w:pStyle w:val="article"/>
              <w:spacing w:before="120" w:after="100"/>
              <w:ind w:left="0" w:firstLine="0"/>
              <w:rPr>
                <w:b w:val="0"/>
                <w:sz w:val="16"/>
                <w:szCs w:val="16"/>
              </w:rPr>
            </w:pPr>
            <w:bookmarkStart w:id="22" w:name="a5"/>
            <w:bookmarkStart w:id="23" w:name="a1852"/>
            <w:bookmarkStart w:id="24" w:name="a2048"/>
            <w:bookmarkStart w:id="25" w:name="a2078"/>
            <w:bookmarkStart w:id="26" w:name="a2088"/>
            <w:bookmarkStart w:id="27" w:name="a1120"/>
            <w:bookmarkStart w:id="28" w:name="a209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 w:rsidRPr="009F1699">
              <w:rPr>
                <w:b w:val="0"/>
                <w:sz w:val="16"/>
                <w:szCs w:val="16"/>
              </w:rPr>
              <w:t>1.2. Перерасчет платы за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9D191F" w14:textId="77777777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заявление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документы, подтверждающие отсутствие гражданина по месту жительства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A9F1C2" w14:textId="77777777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платно/</w:t>
            </w:r>
          </w:p>
          <w:p w14:paraId="35395BF8" w14:textId="6AAC7531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1 месяц со дня подачи заявления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89F70E" w14:textId="77777777" w:rsidR="00C7474B" w:rsidRPr="009F1699" w:rsidRDefault="00C7474B" w:rsidP="00C41423">
            <w:pPr>
              <w:pStyle w:val="table10"/>
              <w:spacing w:before="120"/>
              <w:jc w:val="center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–</w:t>
            </w:r>
          </w:p>
        </w:tc>
        <w:tc>
          <w:tcPr>
            <w:tcW w:w="1118" w:type="pct"/>
          </w:tcPr>
          <w:p w14:paraId="7428320A" w14:textId="17B99D3B" w:rsidR="00C7474B" w:rsidRPr="009F1699" w:rsidRDefault="00C7474B" w:rsidP="00A041B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юрисконсульт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ойтик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 Вероника Владимировна</w:t>
            </w:r>
          </w:p>
          <w:p w14:paraId="451493F5" w14:textId="5E9F414A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на период её отсутствия – начальник отдела организационно-кадровой и правовой работы Головач Татьяна Геннадьевна </w:t>
            </w:r>
          </w:p>
          <w:p w14:paraId="417CEE41" w14:textId="5E537A53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тел. 5-06-96, </w:t>
            </w:r>
            <w:proofErr w:type="spellStart"/>
            <w:r w:rsidRPr="009F1699">
              <w:rPr>
                <w:sz w:val="16"/>
                <w:szCs w:val="16"/>
              </w:rPr>
              <w:t>каб</w:t>
            </w:r>
            <w:proofErr w:type="spellEnd"/>
            <w:r w:rsidRPr="009F1699">
              <w:rPr>
                <w:sz w:val="16"/>
                <w:szCs w:val="16"/>
              </w:rPr>
              <w:t xml:space="preserve">. № 20                      </w:t>
            </w:r>
          </w:p>
          <w:p w14:paraId="70CCFBB1" w14:textId="77777777" w:rsidR="00C7474B" w:rsidRPr="009F1699" w:rsidRDefault="00C7474B" w:rsidP="00A041B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</w:t>
            </w:r>
          </w:p>
          <w:p w14:paraId="02E0AB77" w14:textId="77777777" w:rsidR="00C7474B" w:rsidRPr="009F1699" w:rsidRDefault="00C7474B" w:rsidP="00A041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001EB8F2" w14:textId="4E6CBB07" w:rsidR="00C7474B" w:rsidRPr="009F1699" w:rsidRDefault="00C7474B" w:rsidP="00A041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понедельник-пятница с 8:00 – 13:00, 14:00 – 17:00</w:t>
            </w:r>
          </w:p>
          <w:p w14:paraId="6BD7DC9A" w14:textId="3E047091" w:rsidR="00C7474B" w:rsidRPr="009F1699" w:rsidRDefault="00C7474B" w:rsidP="00A041B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тел. 5-72-01                                                                 </w:t>
            </w:r>
          </w:p>
        </w:tc>
      </w:tr>
      <w:tr w:rsidR="00C7474B" w:rsidRPr="009F1699" w14:paraId="2AE9F70B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C886A7" w14:textId="77777777" w:rsidR="00C7474B" w:rsidRPr="009F1699" w:rsidRDefault="00C7474B" w:rsidP="00C41423">
            <w:pPr>
              <w:pStyle w:val="article"/>
              <w:spacing w:before="120" w:after="100"/>
              <w:ind w:left="0" w:firstLine="0"/>
              <w:rPr>
                <w:b w:val="0"/>
                <w:sz w:val="16"/>
                <w:szCs w:val="16"/>
              </w:rPr>
            </w:pPr>
            <w:r w:rsidRPr="009F1699">
              <w:rPr>
                <w:b w:val="0"/>
                <w:sz w:val="16"/>
                <w:szCs w:val="16"/>
              </w:rPr>
              <w:t>1.3. Выдача справки: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E2AB34" w14:textId="77777777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 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4E42AA" w14:textId="77777777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 </w:t>
            </w:r>
          </w:p>
          <w:p w14:paraId="3D4896CF" w14:textId="08116B4E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 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CE65BB" w14:textId="77777777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 </w:t>
            </w:r>
          </w:p>
        </w:tc>
        <w:tc>
          <w:tcPr>
            <w:tcW w:w="1118" w:type="pct"/>
          </w:tcPr>
          <w:p w14:paraId="1D218B4E" w14:textId="77777777" w:rsidR="00C7474B" w:rsidRPr="009F1699" w:rsidRDefault="00C7474B" w:rsidP="00C7474B">
            <w:pPr>
              <w:pStyle w:val="table10"/>
              <w:spacing w:before="120"/>
              <w:ind w:right="1445"/>
              <w:rPr>
                <w:sz w:val="16"/>
                <w:szCs w:val="16"/>
              </w:rPr>
            </w:pPr>
          </w:p>
        </w:tc>
      </w:tr>
      <w:tr w:rsidR="00C7474B" w:rsidRPr="009F1699" w14:paraId="75474813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B73450" w14:textId="77777777" w:rsidR="00C7474B" w:rsidRPr="009F1699" w:rsidRDefault="00C7474B" w:rsidP="00C41423">
            <w:pPr>
              <w:pStyle w:val="articleintext"/>
              <w:spacing w:before="120" w:after="100"/>
              <w:ind w:firstLine="0"/>
              <w:jc w:val="left"/>
              <w:rPr>
                <w:sz w:val="16"/>
                <w:szCs w:val="16"/>
              </w:rPr>
            </w:pPr>
            <w:bookmarkStart w:id="29" w:name="a2112"/>
            <w:bookmarkEnd w:id="29"/>
            <w:r w:rsidRPr="009F1699">
              <w:rPr>
                <w:sz w:val="16"/>
                <w:szCs w:val="16"/>
              </w:rPr>
              <w:t>1.3.1. о состоянии на учете нуждающихся в улучшении жилищных условий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5EE0AA" w14:textId="77777777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паспорт или иной документ, удостоверяющий личность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45E234" w14:textId="77777777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платно/</w:t>
            </w:r>
          </w:p>
          <w:p w14:paraId="032E3004" w14:textId="0D03C387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1 рабочий день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F4AA33" w14:textId="77777777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6 месяцев</w:t>
            </w:r>
          </w:p>
        </w:tc>
        <w:tc>
          <w:tcPr>
            <w:tcW w:w="1118" w:type="pct"/>
          </w:tcPr>
          <w:p w14:paraId="5D34B9FB" w14:textId="77777777" w:rsidR="00C7474B" w:rsidRPr="009F1699" w:rsidRDefault="00C7474B" w:rsidP="00F653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начальник участка по эксплуатации жилищного фонда Лисица Дарья Петровна</w:t>
            </w:r>
          </w:p>
          <w:p w14:paraId="4ACFCCB1" w14:textId="77777777" w:rsidR="00C7474B" w:rsidRPr="009F1699" w:rsidRDefault="00C7474B" w:rsidP="00F653EE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на период её отсутствия – мастер участка жилищного фонда </w:t>
            </w:r>
            <w:proofErr w:type="spellStart"/>
            <w:r w:rsidRPr="009F1699">
              <w:rPr>
                <w:sz w:val="16"/>
                <w:szCs w:val="16"/>
              </w:rPr>
              <w:t>Падалец</w:t>
            </w:r>
            <w:proofErr w:type="spellEnd"/>
            <w:r w:rsidRPr="009F1699">
              <w:rPr>
                <w:sz w:val="16"/>
                <w:szCs w:val="16"/>
              </w:rPr>
              <w:t xml:space="preserve"> Александр Иванович </w:t>
            </w:r>
          </w:p>
          <w:p w14:paraId="20EC7B78" w14:textId="77777777" w:rsidR="00C7474B" w:rsidRPr="009F1699" w:rsidRDefault="00C7474B" w:rsidP="00F653EE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тел. 5-62-47, </w:t>
            </w:r>
            <w:proofErr w:type="spellStart"/>
            <w:r w:rsidRPr="009F1699">
              <w:rPr>
                <w:sz w:val="16"/>
                <w:szCs w:val="16"/>
              </w:rPr>
              <w:t>каб</w:t>
            </w:r>
            <w:proofErr w:type="spellEnd"/>
            <w:r w:rsidRPr="009F1699">
              <w:rPr>
                <w:sz w:val="16"/>
                <w:szCs w:val="16"/>
              </w:rPr>
              <w:t xml:space="preserve">. № 17                      </w:t>
            </w:r>
          </w:p>
          <w:p w14:paraId="2B4963EA" w14:textId="77777777" w:rsidR="00C7474B" w:rsidRPr="009F1699" w:rsidRDefault="00C7474B" w:rsidP="00F653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</w:t>
            </w:r>
          </w:p>
          <w:p w14:paraId="398AE020" w14:textId="77777777" w:rsidR="00C7474B" w:rsidRPr="009F1699" w:rsidRDefault="00C7474B" w:rsidP="00F653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1FC4F67B" w14:textId="77777777" w:rsidR="00C7474B" w:rsidRPr="009F1699" w:rsidRDefault="00C7474B" w:rsidP="00F653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с 8:00 до 13:00, с 14:00 до 17:00</w:t>
            </w:r>
          </w:p>
          <w:p w14:paraId="4E322877" w14:textId="680A408B" w:rsidR="00C7474B" w:rsidRPr="009F1699" w:rsidRDefault="00C7474B" w:rsidP="00F653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тел. 5-72-01                                      </w:t>
            </w:r>
          </w:p>
        </w:tc>
      </w:tr>
      <w:tr w:rsidR="00C7474B" w:rsidRPr="009F1699" w14:paraId="235C222C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A501DB" w14:textId="77777777" w:rsidR="00C7474B" w:rsidRPr="009F1699" w:rsidRDefault="00C7474B" w:rsidP="00C41423">
            <w:pPr>
              <w:pStyle w:val="articleintext"/>
              <w:spacing w:before="120" w:after="100"/>
              <w:ind w:firstLine="0"/>
              <w:jc w:val="left"/>
              <w:rPr>
                <w:sz w:val="16"/>
                <w:szCs w:val="16"/>
              </w:rPr>
            </w:pPr>
            <w:bookmarkStart w:id="30" w:name="a2079"/>
            <w:bookmarkEnd w:id="30"/>
            <w:r w:rsidRPr="009F1699">
              <w:rPr>
                <w:sz w:val="16"/>
                <w:szCs w:val="16"/>
              </w:rPr>
              <w:t>1.3.2. о занимаемом в данном населенном пункте жилом помещении, месте жительства и составе семьи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44F943" w14:textId="77777777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паспорт или иной документ, удостоверяющий личность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ABE9AF" w14:textId="77777777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платно/</w:t>
            </w:r>
          </w:p>
          <w:p w14:paraId="70C5E50B" w14:textId="3530B485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1 рабочий день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F0CCB5" w14:textId="77777777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6 месяцев</w:t>
            </w:r>
          </w:p>
        </w:tc>
        <w:tc>
          <w:tcPr>
            <w:tcW w:w="1118" w:type="pct"/>
          </w:tcPr>
          <w:p w14:paraId="4A210133" w14:textId="77777777" w:rsidR="00C7474B" w:rsidRPr="009F1699" w:rsidRDefault="00C7474B" w:rsidP="00A041B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юрисконсульт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ойтик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 Вероника Владимировна</w:t>
            </w:r>
          </w:p>
          <w:p w14:paraId="6F37EFBF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на период её отсутствия – начальник отдела организационно-кадровой и правовой работы Головач Татьяна Геннадьевна </w:t>
            </w:r>
          </w:p>
          <w:p w14:paraId="4FF553A5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тел. 5-06-96, </w:t>
            </w:r>
            <w:proofErr w:type="spellStart"/>
            <w:r w:rsidRPr="009F1699">
              <w:rPr>
                <w:sz w:val="16"/>
                <w:szCs w:val="16"/>
              </w:rPr>
              <w:t>каб</w:t>
            </w:r>
            <w:proofErr w:type="spellEnd"/>
            <w:r w:rsidRPr="009F1699">
              <w:rPr>
                <w:sz w:val="16"/>
                <w:szCs w:val="16"/>
              </w:rPr>
              <w:t xml:space="preserve">. № 20                      </w:t>
            </w:r>
          </w:p>
          <w:p w14:paraId="1196B218" w14:textId="77777777" w:rsidR="00C7474B" w:rsidRPr="009F1699" w:rsidRDefault="00C7474B" w:rsidP="00A041B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</w:t>
            </w:r>
          </w:p>
          <w:p w14:paraId="21DBE100" w14:textId="77777777" w:rsidR="00C7474B" w:rsidRPr="009F1699" w:rsidRDefault="00C7474B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0B537B45" w14:textId="77777777" w:rsidR="00C7474B" w:rsidRPr="009F1699" w:rsidRDefault="00C7474B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с 8:00 до 13:00, с 14:00 до 17:00</w:t>
            </w:r>
          </w:p>
          <w:p w14:paraId="1AEA2362" w14:textId="37D6DCBC" w:rsidR="00C7474B" w:rsidRPr="009F1699" w:rsidRDefault="00C7474B" w:rsidP="00A041B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тел. 5-72-01                                                                 </w:t>
            </w:r>
          </w:p>
        </w:tc>
      </w:tr>
      <w:tr w:rsidR="00C7474B" w:rsidRPr="009F1699" w14:paraId="152770BF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97B4F9" w14:textId="77777777" w:rsidR="00C7474B" w:rsidRPr="009F1699" w:rsidRDefault="00C7474B" w:rsidP="00C41423">
            <w:pPr>
              <w:pStyle w:val="articleintext"/>
              <w:spacing w:before="120" w:after="100"/>
              <w:ind w:firstLine="0"/>
              <w:jc w:val="left"/>
              <w:rPr>
                <w:sz w:val="16"/>
                <w:szCs w:val="16"/>
              </w:rPr>
            </w:pPr>
            <w:bookmarkStart w:id="31" w:name="a2113"/>
            <w:bookmarkStart w:id="32" w:name="a2051"/>
            <w:bookmarkEnd w:id="31"/>
            <w:bookmarkEnd w:id="32"/>
            <w:r w:rsidRPr="009F1699">
              <w:rPr>
                <w:sz w:val="16"/>
                <w:szCs w:val="16"/>
              </w:rPr>
              <w:t xml:space="preserve">1.3.9. о предоставлении </w:t>
            </w:r>
            <w:r w:rsidRPr="009F1699">
              <w:rPr>
                <w:sz w:val="16"/>
                <w:szCs w:val="16"/>
              </w:rPr>
              <w:lastRenderedPageBreak/>
              <w:t>(непредоставлении) одноразовой субсидии на возведение, реконструкцию или приобретение жилого помещения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0676C4" w14:textId="77777777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C67A3D" w14:textId="77777777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платно/</w:t>
            </w:r>
          </w:p>
          <w:p w14:paraId="055E80E2" w14:textId="224C4D9B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lastRenderedPageBreak/>
              <w:t>в день обращения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83036B" w14:textId="77777777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lastRenderedPageBreak/>
              <w:t>6 месяцев</w:t>
            </w:r>
          </w:p>
        </w:tc>
        <w:tc>
          <w:tcPr>
            <w:tcW w:w="1118" w:type="pct"/>
          </w:tcPr>
          <w:p w14:paraId="70D9758F" w14:textId="77777777" w:rsidR="00C7474B" w:rsidRPr="009F1699" w:rsidRDefault="00C7474B" w:rsidP="00F653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частка по эксплуатации жилищного фонда </w:t>
            </w:r>
            <w:r w:rsidRPr="009F16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сица Дарья Петровна</w:t>
            </w:r>
          </w:p>
          <w:p w14:paraId="617FEA56" w14:textId="77777777" w:rsidR="00C7474B" w:rsidRPr="009F1699" w:rsidRDefault="00C7474B" w:rsidP="00F653EE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на период её отсутствия – мастер участка жилищного фонда </w:t>
            </w:r>
            <w:proofErr w:type="spellStart"/>
            <w:r w:rsidRPr="009F1699">
              <w:rPr>
                <w:sz w:val="16"/>
                <w:szCs w:val="16"/>
              </w:rPr>
              <w:t>Падалец</w:t>
            </w:r>
            <w:proofErr w:type="spellEnd"/>
            <w:r w:rsidRPr="009F1699">
              <w:rPr>
                <w:sz w:val="16"/>
                <w:szCs w:val="16"/>
              </w:rPr>
              <w:t xml:space="preserve"> Александр Иванович </w:t>
            </w:r>
          </w:p>
          <w:p w14:paraId="034DCD2C" w14:textId="77777777" w:rsidR="00C7474B" w:rsidRPr="009F1699" w:rsidRDefault="00C7474B" w:rsidP="00F653EE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тел. 5-62-47, </w:t>
            </w:r>
            <w:proofErr w:type="spellStart"/>
            <w:r w:rsidRPr="009F1699">
              <w:rPr>
                <w:sz w:val="16"/>
                <w:szCs w:val="16"/>
              </w:rPr>
              <w:t>каб</w:t>
            </w:r>
            <w:proofErr w:type="spellEnd"/>
            <w:r w:rsidRPr="009F1699">
              <w:rPr>
                <w:sz w:val="16"/>
                <w:szCs w:val="16"/>
              </w:rPr>
              <w:t xml:space="preserve">. № 17                      </w:t>
            </w:r>
          </w:p>
          <w:p w14:paraId="5AC4C1FC" w14:textId="77777777" w:rsidR="00C7474B" w:rsidRPr="009F1699" w:rsidRDefault="00C7474B" w:rsidP="00F653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</w:t>
            </w:r>
          </w:p>
          <w:p w14:paraId="1CACB75F" w14:textId="77777777" w:rsidR="00C7474B" w:rsidRPr="009F1699" w:rsidRDefault="00C7474B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29037EEC" w14:textId="77777777" w:rsidR="00C7474B" w:rsidRPr="009F1699" w:rsidRDefault="00C7474B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с 8:00 до 13:00, с 14:00 до 17:00</w:t>
            </w:r>
          </w:p>
          <w:p w14:paraId="5E26E4E1" w14:textId="172D98F5" w:rsidR="00C7474B" w:rsidRPr="009F1699" w:rsidRDefault="00C7474B" w:rsidP="00F653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тел. 5-72-01                                                                  </w:t>
            </w:r>
          </w:p>
        </w:tc>
      </w:tr>
      <w:tr w:rsidR="00C7474B" w:rsidRPr="009F1699" w14:paraId="6CA6B3F5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1CFD2B" w14:textId="77777777" w:rsidR="00C7474B" w:rsidRPr="009F1699" w:rsidRDefault="00C7474B" w:rsidP="00C41423">
            <w:pPr>
              <w:pStyle w:val="articleintext"/>
              <w:spacing w:before="120" w:after="100"/>
              <w:ind w:firstLine="0"/>
              <w:jc w:val="left"/>
              <w:rPr>
                <w:sz w:val="16"/>
                <w:szCs w:val="16"/>
              </w:rPr>
            </w:pPr>
            <w:bookmarkStart w:id="33" w:name="a1333"/>
            <w:bookmarkStart w:id="34" w:name="a2114"/>
            <w:bookmarkEnd w:id="33"/>
            <w:bookmarkEnd w:id="34"/>
            <w:r w:rsidRPr="009F1699">
              <w:rPr>
                <w:sz w:val="16"/>
                <w:szCs w:val="16"/>
              </w:rPr>
              <w:lastRenderedPageBreak/>
              <w:t xml:space="preserve">1.3.11. 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 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2933C9" w14:textId="77777777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заявление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паспорт или иной документ, удостоверяющий личность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свидетельство о смерти наследодателя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643797" w14:textId="77777777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платно/</w:t>
            </w:r>
          </w:p>
          <w:p w14:paraId="43B58701" w14:textId="77777777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5 дней со дня подачи заявления</w:t>
            </w:r>
          </w:p>
          <w:p w14:paraId="777A2281" w14:textId="1F4D9F7B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8AA015" w14:textId="77777777" w:rsidR="00C7474B" w:rsidRPr="009F1699" w:rsidRDefault="00C7474B" w:rsidP="00C41423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бессрочно </w:t>
            </w:r>
          </w:p>
        </w:tc>
        <w:tc>
          <w:tcPr>
            <w:tcW w:w="1118" w:type="pct"/>
          </w:tcPr>
          <w:p w14:paraId="167CB2BA" w14:textId="77777777" w:rsidR="00C7474B" w:rsidRPr="009F1699" w:rsidRDefault="00C7474B" w:rsidP="00F653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начальник участка по эксплуатации жилищного фонда Лисица Дарья Петровна</w:t>
            </w:r>
          </w:p>
          <w:p w14:paraId="48E155FF" w14:textId="77777777" w:rsidR="00C7474B" w:rsidRPr="009F1699" w:rsidRDefault="00C7474B" w:rsidP="00F653EE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на период её отсутствия – мастер участка жилищного фонда </w:t>
            </w:r>
            <w:proofErr w:type="spellStart"/>
            <w:r w:rsidRPr="009F1699">
              <w:rPr>
                <w:sz w:val="16"/>
                <w:szCs w:val="16"/>
              </w:rPr>
              <w:t>Падалец</w:t>
            </w:r>
            <w:proofErr w:type="spellEnd"/>
            <w:r w:rsidRPr="009F1699">
              <w:rPr>
                <w:sz w:val="16"/>
                <w:szCs w:val="16"/>
              </w:rPr>
              <w:t xml:space="preserve"> Александр Иванович </w:t>
            </w:r>
          </w:p>
          <w:p w14:paraId="07ACFBF8" w14:textId="77777777" w:rsidR="00C7474B" w:rsidRPr="009F1699" w:rsidRDefault="00C7474B" w:rsidP="00F653EE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тел. 5-62-47, </w:t>
            </w:r>
            <w:proofErr w:type="spellStart"/>
            <w:r w:rsidRPr="009F1699">
              <w:rPr>
                <w:sz w:val="16"/>
                <w:szCs w:val="16"/>
              </w:rPr>
              <w:t>каб</w:t>
            </w:r>
            <w:proofErr w:type="spellEnd"/>
            <w:r w:rsidRPr="009F1699">
              <w:rPr>
                <w:sz w:val="16"/>
                <w:szCs w:val="16"/>
              </w:rPr>
              <w:t xml:space="preserve">. № 17                      </w:t>
            </w:r>
          </w:p>
          <w:p w14:paraId="124B14E4" w14:textId="77777777" w:rsidR="00C7474B" w:rsidRPr="009F1699" w:rsidRDefault="00C7474B" w:rsidP="00F653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                                                        </w:t>
            </w:r>
          </w:p>
          <w:p w14:paraId="0628DB2F" w14:textId="77777777" w:rsidR="00C7474B" w:rsidRPr="009F1699" w:rsidRDefault="00C7474B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686D5D6F" w14:textId="77777777" w:rsidR="00C7474B" w:rsidRPr="009F1699" w:rsidRDefault="00C7474B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с 8:00 до 13:00, с 14:00 до 17:00</w:t>
            </w:r>
          </w:p>
          <w:p w14:paraId="182C0ACA" w14:textId="4B5F2DBC" w:rsidR="00C7474B" w:rsidRPr="009F1699" w:rsidRDefault="00C7474B" w:rsidP="00F653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тел. 5-72-01                            </w:t>
            </w:r>
          </w:p>
        </w:tc>
      </w:tr>
      <w:tr w:rsidR="00AB50D7" w:rsidRPr="009F1699" w14:paraId="4941210E" w14:textId="77777777" w:rsidTr="009F1699">
        <w:trPr>
          <w:trHeight w:val="240"/>
        </w:trPr>
        <w:tc>
          <w:tcPr>
            <w:tcW w:w="5000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52B045" w14:textId="77777777" w:rsidR="00AB50D7" w:rsidRPr="009F1699" w:rsidRDefault="00AB50D7" w:rsidP="00C41423">
            <w:pPr>
              <w:pStyle w:val="table10"/>
              <w:spacing w:before="120"/>
              <w:jc w:val="center"/>
              <w:rPr>
                <w:sz w:val="16"/>
                <w:szCs w:val="16"/>
              </w:rPr>
            </w:pPr>
            <w:r w:rsidRPr="009F1699">
              <w:rPr>
                <w:b/>
                <w:bCs/>
                <w:sz w:val="16"/>
                <w:szCs w:val="16"/>
              </w:rPr>
              <w:t>ТРУД И СОЦИАЛЬНАЯ ЗАЩИТА</w:t>
            </w:r>
          </w:p>
        </w:tc>
      </w:tr>
      <w:tr w:rsidR="00C7474B" w:rsidRPr="009F1699" w14:paraId="278EDDC0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9DF5B1" w14:textId="77777777" w:rsidR="00C7474B" w:rsidRPr="009F1699" w:rsidRDefault="00C7474B" w:rsidP="00A041BA">
            <w:pPr>
              <w:pStyle w:val="article"/>
              <w:spacing w:before="120" w:after="100"/>
              <w:ind w:left="0" w:firstLine="0"/>
              <w:rPr>
                <w:b w:val="0"/>
                <w:sz w:val="16"/>
                <w:szCs w:val="16"/>
              </w:rPr>
            </w:pPr>
            <w:bookmarkStart w:id="35" w:name="a2115"/>
            <w:bookmarkStart w:id="36" w:name="a2116"/>
            <w:bookmarkStart w:id="37" w:name="a2117"/>
            <w:bookmarkStart w:id="38" w:name="a30"/>
            <w:bookmarkStart w:id="39" w:name="a278"/>
            <w:bookmarkEnd w:id="35"/>
            <w:bookmarkEnd w:id="36"/>
            <w:bookmarkEnd w:id="37"/>
            <w:bookmarkEnd w:id="38"/>
            <w:bookmarkEnd w:id="39"/>
            <w:r w:rsidRPr="009F1699">
              <w:rPr>
                <w:b w:val="0"/>
                <w:sz w:val="16"/>
                <w:szCs w:val="16"/>
              </w:rPr>
              <w:t>2.1. Выдача выписки (копии) из трудовой книжки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E77ECF" w14:textId="77777777" w:rsidR="00C7474B" w:rsidRPr="009F1699" w:rsidRDefault="00C7474B" w:rsidP="00A041BA">
            <w:pPr>
              <w:pStyle w:val="table10"/>
              <w:spacing w:before="120"/>
              <w:jc w:val="center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–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2EBE87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платно/</w:t>
            </w:r>
          </w:p>
          <w:p w14:paraId="2D502500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5 дней со дня обращения</w:t>
            </w:r>
          </w:p>
          <w:p w14:paraId="76A83050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</w:p>
          <w:p w14:paraId="00FF32D9" w14:textId="432B72AB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4E5199" w14:textId="4597EA0F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срочно</w:t>
            </w:r>
          </w:p>
        </w:tc>
        <w:tc>
          <w:tcPr>
            <w:tcW w:w="1118" w:type="pct"/>
          </w:tcPr>
          <w:p w14:paraId="34DE58CE" w14:textId="77777777" w:rsidR="00C7474B" w:rsidRPr="009F1699" w:rsidRDefault="00C7474B" w:rsidP="00A041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ий специалист по кадрам Лукашевич-Малько Алла Иосифовна, </w:t>
            </w:r>
          </w:p>
          <w:p w14:paraId="261EB4D4" w14:textId="75DCDB84" w:rsidR="00C7474B" w:rsidRPr="009F1699" w:rsidRDefault="00C7474B" w:rsidP="00A041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тел. 5-70-68, каб.20</w:t>
            </w:r>
          </w:p>
          <w:p w14:paraId="030BE590" w14:textId="77777777" w:rsidR="00C7474B" w:rsidRPr="009F1699" w:rsidRDefault="00C7474B" w:rsidP="00A041B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период ее отсутствия –   </w:t>
            </w:r>
          </w:p>
          <w:p w14:paraId="7A726FCB" w14:textId="77777777" w:rsidR="00C7474B" w:rsidRPr="009F1699" w:rsidRDefault="00C7474B" w:rsidP="00A041B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организационно-кадровой и правовой работы Головач Татьяна Геннадьевна, </w:t>
            </w:r>
          </w:p>
          <w:p w14:paraId="1337BE94" w14:textId="77777777" w:rsidR="00C7474B" w:rsidRPr="009F1699" w:rsidRDefault="00C7474B" w:rsidP="00A041B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тел. 5-06-96,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. 20</w:t>
            </w:r>
          </w:p>
          <w:p w14:paraId="5C96F9AC" w14:textId="77777777" w:rsidR="00C7474B" w:rsidRPr="009F1699" w:rsidRDefault="00C7474B" w:rsidP="00A041B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</w:t>
            </w:r>
          </w:p>
          <w:p w14:paraId="18150DC1" w14:textId="77777777" w:rsidR="00D746D6" w:rsidRDefault="00D746D6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A6507A" w14:textId="1D6A74F1" w:rsidR="00C7474B" w:rsidRPr="009F1699" w:rsidRDefault="00C7474B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2C9D3F37" w14:textId="3A9BA598" w:rsidR="00C7474B" w:rsidRPr="009F1699" w:rsidRDefault="00C7474B" w:rsidP="00C747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- пятница с 8:00 до 13:00, с 14:00 до 17:00                                      </w:t>
            </w:r>
          </w:p>
        </w:tc>
      </w:tr>
      <w:tr w:rsidR="00C7474B" w:rsidRPr="009F1699" w14:paraId="7F4F7877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DDCE24" w14:textId="77777777" w:rsidR="00C7474B" w:rsidRPr="009F1699" w:rsidRDefault="00C7474B" w:rsidP="00A041BA">
            <w:pPr>
              <w:pStyle w:val="article"/>
              <w:spacing w:before="120" w:after="100"/>
              <w:ind w:left="0" w:firstLine="0"/>
              <w:rPr>
                <w:b w:val="0"/>
                <w:sz w:val="16"/>
                <w:szCs w:val="16"/>
              </w:rPr>
            </w:pPr>
            <w:bookmarkStart w:id="40" w:name="a836"/>
            <w:bookmarkEnd w:id="40"/>
            <w:r w:rsidRPr="009F1699">
              <w:rPr>
                <w:b w:val="0"/>
                <w:sz w:val="16"/>
                <w:szCs w:val="16"/>
              </w:rPr>
              <w:t>2.2. Выдача справки о месте работы, службы и занимаемой должности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3A082F" w14:textId="77777777" w:rsidR="00C7474B" w:rsidRPr="009F1699" w:rsidRDefault="00C7474B" w:rsidP="00A041BA">
            <w:pPr>
              <w:pStyle w:val="table10"/>
              <w:spacing w:before="120"/>
              <w:jc w:val="center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–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3A338C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платно/</w:t>
            </w:r>
          </w:p>
          <w:p w14:paraId="5A7326F9" w14:textId="21D84DFD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5 дней со дня обращения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AAF9B9" w14:textId="4FB7E6AA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срочно</w:t>
            </w:r>
          </w:p>
        </w:tc>
        <w:tc>
          <w:tcPr>
            <w:tcW w:w="1118" w:type="pct"/>
          </w:tcPr>
          <w:p w14:paraId="541CF86F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ий специалист по кадрам Лукашевич-Малько Алла Иосифовна, </w:t>
            </w:r>
          </w:p>
          <w:p w14:paraId="7673AD09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тел. 5-70-68, каб.20</w:t>
            </w:r>
          </w:p>
          <w:p w14:paraId="4EC235FE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период ее отсутствия –   </w:t>
            </w:r>
          </w:p>
          <w:p w14:paraId="0B9E37B4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организационно-кадровой и правовой работы Головач Татьяна Геннадьевна, </w:t>
            </w:r>
          </w:p>
          <w:p w14:paraId="4FCBB37B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тел. 5-06-96,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. 20</w:t>
            </w:r>
          </w:p>
          <w:p w14:paraId="54B14D46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</w:t>
            </w:r>
          </w:p>
          <w:p w14:paraId="512C9A4A" w14:textId="77777777" w:rsidR="00D746D6" w:rsidRDefault="00D746D6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4F5258" w14:textId="7ABD7489" w:rsidR="00C7474B" w:rsidRPr="009F1699" w:rsidRDefault="00C7474B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503AEAD3" w14:textId="71FA9AD3" w:rsidR="00C7474B" w:rsidRPr="009F1699" w:rsidRDefault="00C7474B" w:rsidP="00C747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- пятница с 8:00 до 13:00, с 14:00 до 17:00                                                          </w:t>
            </w:r>
          </w:p>
        </w:tc>
      </w:tr>
      <w:tr w:rsidR="00C7474B" w:rsidRPr="009F1699" w14:paraId="0B478B9E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CD68F0" w14:textId="77777777" w:rsidR="00C7474B" w:rsidRPr="009F1699" w:rsidRDefault="00C7474B" w:rsidP="00A041BA">
            <w:pPr>
              <w:pStyle w:val="article"/>
              <w:spacing w:before="120" w:after="100"/>
              <w:ind w:left="0" w:firstLine="0"/>
              <w:rPr>
                <w:b w:val="0"/>
                <w:sz w:val="16"/>
                <w:szCs w:val="16"/>
              </w:rPr>
            </w:pPr>
            <w:bookmarkStart w:id="41" w:name="a834"/>
            <w:bookmarkEnd w:id="41"/>
            <w:r w:rsidRPr="009F1699">
              <w:rPr>
                <w:b w:val="0"/>
                <w:sz w:val="16"/>
                <w:szCs w:val="16"/>
              </w:rPr>
              <w:t>2.3. Выдача справки о периоде работы, службы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3F94D5" w14:textId="77777777" w:rsidR="00C7474B" w:rsidRPr="009F1699" w:rsidRDefault="00C7474B" w:rsidP="00A041BA">
            <w:pPr>
              <w:pStyle w:val="table10"/>
              <w:spacing w:before="120"/>
              <w:jc w:val="center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–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B2ABA2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платно/</w:t>
            </w:r>
          </w:p>
          <w:p w14:paraId="248FB47F" w14:textId="3B6F1D4D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5 дней со дня обращения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0C2575" w14:textId="737957BB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срочно</w:t>
            </w:r>
          </w:p>
        </w:tc>
        <w:tc>
          <w:tcPr>
            <w:tcW w:w="1118" w:type="pct"/>
          </w:tcPr>
          <w:p w14:paraId="5F763398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ий специалист по кадрам Лукашевич-Малько Алла Иосифовна, </w:t>
            </w:r>
          </w:p>
          <w:p w14:paraId="54A639F7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тел. 5-70-68, каб.20</w:t>
            </w:r>
          </w:p>
          <w:p w14:paraId="080A9A37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период ее отсутствия –   </w:t>
            </w:r>
          </w:p>
          <w:p w14:paraId="19CAEF86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организационно-кадровой и правовой работы Головач Татьяна Геннадьевна, </w:t>
            </w:r>
          </w:p>
          <w:p w14:paraId="19539C5B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тел. 5-06-96,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. 20</w:t>
            </w:r>
          </w:p>
          <w:p w14:paraId="37A21D22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</w:t>
            </w:r>
          </w:p>
          <w:p w14:paraId="40F24BC3" w14:textId="77777777" w:rsidR="00C7474B" w:rsidRPr="009F1699" w:rsidRDefault="00C7474B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4505D19F" w14:textId="36127DF9" w:rsidR="00C7474B" w:rsidRPr="009F1699" w:rsidRDefault="00C7474B" w:rsidP="00C747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недельник - пятница с 8:00 до 13:00, с 14:00 до 17:00</w:t>
            </w:r>
          </w:p>
        </w:tc>
      </w:tr>
      <w:tr w:rsidR="009F1699" w:rsidRPr="009F1699" w14:paraId="3246496C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C3F17B" w14:textId="77777777" w:rsidR="009F1699" w:rsidRPr="009F1699" w:rsidRDefault="009F1699" w:rsidP="00A041BA">
            <w:pPr>
              <w:pStyle w:val="article"/>
              <w:spacing w:before="120" w:after="100"/>
              <w:ind w:left="0" w:firstLine="0"/>
              <w:rPr>
                <w:b w:val="0"/>
                <w:sz w:val="16"/>
                <w:szCs w:val="16"/>
              </w:rPr>
            </w:pPr>
            <w:bookmarkStart w:id="42" w:name="a833"/>
            <w:bookmarkEnd w:id="42"/>
            <w:r w:rsidRPr="009F1699">
              <w:rPr>
                <w:b w:val="0"/>
                <w:sz w:val="16"/>
                <w:szCs w:val="16"/>
              </w:rPr>
              <w:lastRenderedPageBreak/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13E7A8" w14:textId="77777777" w:rsidR="009F1699" w:rsidRPr="009F1699" w:rsidRDefault="009F1699" w:rsidP="00A041BA">
            <w:pPr>
              <w:pStyle w:val="table10"/>
              <w:spacing w:before="120"/>
              <w:jc w:val="center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–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8AD0B2" w14:textId="77777777" w:rsidR="009F1699" w:rsidRPr="009F1699" w:rsidRDefault="009F1699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платно/</w:t>
            </w:r>
          </w:p>
          <w:p w14:paraId="07953AA1" w14:textId="23752172" w:rsidR="009F1699" w:rsidRPr="009F1699" w:rsidRDefault="009F1699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5 дней со дня обращения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F6E84A" w14:textId="5E859ED0" w:rsidR="009F1699" w:rsidRPr="009F1699" w:rsidRDefault="009F1699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срочно</w:t>
            </w:r>
          </w:p>
        </w:tc>
        <w:tc>
          <w:tcPr>
            <w:tcW w:w="1118" w:type="pct"/>
          </w:tcPr>
          <w:p w14:paraId="472A7657" w14:textId="1E0AC6BE" w:rsidR="009F1699" w:rsidRPr="009F1699" w:rsidRDefault="009F1699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14:paraId="430ACD35" w14:textId="3DDA90BE" w:rsidR="009F1699" w:rsidRPr="009F1699" w:rsidRDefault="009F1699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тел. 5-70-74, каб.15</w:t>
            </w:r>
          </w:p>
          <w:p w14:paraId="106F4FC9" w14:textId="77777777" w:rsidR="009F1699" w:rsidRPr="009F1699" w:rsidRDefault="009F1699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период ее отсутствия –   </w:t>
            </w:r>
          </w:p>
          <w:p w14:paraId="19548A38" w14:textId="4EF583F8" w:rsidR="009F1699" w:rsidRPr="009F1699" w:rsidRDefault="009F1699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ного бухгалтера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Микитевич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 Инна Дмитриевна, </w:t>
            </w:r>
          </w:p>
          <w:p w14:paraId="5B4742A9" w14:textId="5739B02F" w:rsidR="009F1699" w:rsidRPr="009F1699" w:rsidRDefault="009F1699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тел. 5-62-37,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. 15</w:t>
            </w:r>
          </w:p>
          <w:p w14:paraId="57D52FB3" w14:textId="77777777" w:rsidR="009F1699" w:rsidRPr="009F1699" w:rsidRDefault="009F1699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</w:t>
            </w:r>
          </w:p>
          <w:p w14:paraId="0FBEAA0E" w14:textId="77777777" w:rsidR="00D746D6" w:rsidRDefault="00D746D6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D3F50" w14:textId="3727DFBA" w:rsidR="009F1699" w:rsidRPr="009F1699" w:rsidRDefault="009F1699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553A2264" w14:textId="7E7793E4" w:rsidR="009F1699" w:rsidRPr="009F1699" w:rsidRDefault="009F1699" w:rsidP="00C747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с 8:00 до 13:00, с 14:00 до 17:00</w:t>
            </w:r>
          </w:p>
        </w:tc>
      </w:tr>
      <w:tr w:rsidR="00C7474B" w:rsidRPr="009F1699" w14:paraId="72DAE253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7B7EB6" w14:textId="77777777" w:rsidR="00C7474B" w:rsidRPr="009F1699" w:rsidRDefault="00C7474B" w:rsidP="00A041BA">
            <w:pPr>
              <w:pStyle w:val="article"/>
              <w:spacing w:before="120" w:after="100"/>
              <w:ind w:left="0" w:firstLine="0"/>
              <w:rPr>
                <w:b w:val="0"/>
                <w:sz w:val="16"/>
                <w:szCs w:val="16"/>
              </w:rPr>
            </w:pPr>
            <w:bookmarkStart w:id="43" w:name="a765"/>
            <w:bookmarkEnd w:id="43"/>
            <w:r w:rsidRPr="009F1699">
              <w:rPr>
                <w:b w:val="0"/>
                <w:sz w:val="16"/>
                <w:szCs w:val="16"/>
              </w:rPr>
              <w:t>2.5. Назначение пособия по беременности и родам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B8FB17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паспорт или иной документ, удостоверяющий личность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листок нетрудоспособности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09DF55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платно/</w:t>
            </w:r>
          </w:p>
          <w:p w14:paraId="3A22A068" w14:textId="68C9A28F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707AA4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на срок, указанный в листке нетрудоспособности</w:t>
            </w:r>
          </w:p>
        </w:tc>
        <w:tc>
          <w:tcPr>
            <w:tcW w:w="1118" w:type="pct"/>
          </w:tcPr>
          <w:p w14:paraId="3CE22145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14:paraId="4A231E9F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тел. 5-70-74, каб.15</w:t>
            </w:r>
          </w:p>
          <w:p w14:paraId="405A8956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период ее отсутствия –   </w:t>
            </w:r>
          </w:p>
          <w:p w14:paraId="6C537E55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ного бухгалтера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Микитевич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 Инна Дмитриевна, </w:t>
            </w:r>
          </w:p>
          <w:p w14:paraId="5A2277C4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тел. 5-62-37,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. 15</w:t>
            </w:r>
          </w:p>
          <w:p w14:paraId="775981D3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</w:t>
            </w:r>
          </w:p>
          <w:p w14:paraId="19A3A91B" w14:textId="77777777" w:rsidR="00D746D6" w:rsidRDefault="00D746D6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370754" w14:textId="208E9981" w:rsidR="00C7474B" w:rsidRPr="009F1699" w:rsidRDefault="00C7474B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3F1DBCA5" w14:textId="4C719B3F" w:rsidR="00C7474B" w:rsidRPr="009F1699" w:rsidRDefault="00C7474B" w:rsidP="00C747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с 8:00 до 13:00, с 14:00 до 17:00</w:t>
            </w:r>
          </w:p>
        </w:tc>
      </w:tr>
      <w:tr w:rsidR="00C7474B" w:rsidRPr="009F1699" w14:paraId="35083846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2988EE" w14:textId="77777777" w:rsidR="00C7474B" w:rsidRPr="009F1699" w:rsidRDefault="00C7474B" w:rsidP="00A041BA">
            <w:pPr>
              <w:pStyle w:val="article"/>
              <w:spacing w:before="120" w:after="100"/>
              <w:ind w:left="0" w:firstLine="0"/>
              <w:rPr>
                <w:b w:val="0"/>
                <w:sz w:val="16"/>
                <w:szCs w:val="16"/>
              </w:rPr>
            </w:pPr>
            <w:bookmarkStart w:id="44" w:name="a2122"/>
            <w:bookmarkEnd w:id="44"/>
            <w:r w:rsidRPr="009F1699">
              <w:rPr>
                <w:b w:val="0"/>
                <w:sz w:val="16"/>
                <w:szCs w:val="16"/>
              </w:rPr>
              <w:t>2.6. Назначение пособия в связи с рождением ребенка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76F931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заявление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паспорт или иной документ, удостоверяющий личность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9F1699">
              <w:rPr>
                <w:sz w:val="16"/>
                <w:szCs w:val="16"/>
              </w:rPr>
              <w:t>удочерителя</w:t>
            </w:r>
            <w:proofErr w:type="spellEnd"/>
            <w:r w:rsidRPr="009F1699">
              <w:rPr>
                <w:sz w:val="16"/>
                <w:szCs w:val="16"/>
              </w:rPr>
              <w:t>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 xml:space="preserve"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</w:t>
            </w:r>
            <w:r w:rsidRPr="009F1699">
              <w:rPr>
                <w:sz w:val="16"/>
                <w:szCs w:val="16"/>
              </w:rPr>
              <w:lastRenderedPageBreak/>
              <w:t xml:space="preserve">при наличии таких свидетельств) 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 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 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свидетельство о заключении брака – в случае, если заявитель состоит в браке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выписки (копии) из трудовых книжек родителей (усыновителей (</w:t>
            </w:r>
            <w:proofErr w:type="spellStart"/>
            <w:r w:rsidRPr="009F1699">
              <w:rPr>
                <w:sz w:val="16"/>
                <w:szCs w:val="16"/>
              </w:rPr>
              <w:t>удочерителей</w:t>
            </w:r>
            <w:proofErr w:type="spellEnd"/>
            <w:r w:rsidRPr="009F1699">
              <w:rPr>
                <w:sz w:val="16"/>
                <w:szCs w:val="16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документы и (или) сведения о выбытии ребенка из приемной семьи, детского дома семейного типа, детского интернатного учреждения, дома матери и ребенка исправительного учреждения – в случае, если ребенок находился в указанных учреждениях, приемной семье, детском доме семейного типа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в Республике Беларусь (не зарегистрированных по месту жительства в Республике Беларусь)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AF8764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lastRenderedPageBreak/>
              <w:t>бесплатно/</w:t>
            </w:r>
          </w:p>
          <w:p w14:paraId="736B1386" w14:textId="70E9C9B6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D8E3FA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18" w:type="pct"/>
          </w:tcPr>
          <w:p w14:paraId="5AA41913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14:paraId="6462C544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тел. 5-70-74, каб.15</w:t>
            </w:r>
          </w:p>
          <w:p w14:paraId="3C36B9F7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период ее отсутствия –   </w:t>
            </w:r>
          </w:p>
          <w:p w14:paraId="1A8900AA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ного бухгалтера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Микитевич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 Инна Дмитриевна, </w:t>
            </w:r>
          </w:p>
          <w:p w14:paraId="14EB3B9F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тел. 5-62-37,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. 15</w:t>
            </w:r>
          </w:p>
          <w:p w14:paraId="1F5B0FA4" w14:textId="369B2FF9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</w:t>
            </w:r>
          </w:p>
          <w:p w14:paraId="7239D8BB" w14:textId="77777777" w:rsidR="00D746D6" w:rsidRDefault="00D746D6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382EC0" w14:textId="71CD7622" w:rsidR="00C7474B" w:rsidRPr="009F1699" w:rsidRDefault="00C7474B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34AEE808" w14:textId="3D5D9ED2" w:rsidR="00C7474B" w:rsidRPr="009F1699" w:rsidRDefault="00C7474B" w:rsidP="00C747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с 8:00 до 13:00, с 14:00 до 17:00</w:t>
            </w:r>
          </w:p>
        </w:tc>
      </w:tr>
      <w:tr w:rsidR="00C7474B" w:rsidRPr="009F1699" w14:paraId="5101634B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63A635" w14:textId="77777777" w:rsidR="00C7474B" w:rsidRPr="009F1699" w:rsidRDefault="00C7474B" w:rsidP="00A041BA">
            <w:pPr>
              <w:pStyle w:val="article"/>
              <w:spacing w:before="120" w:after="100"/>
              <w:ind w:left="0" w:firstLine="0"/>
              <w:rPr>
                <w:b w:val="0"/>
                <w:sz w:val="16"/>
                <w:szCs w:val="16"/>
              </w:rPr>
            </w:pPr>
            <w:bookmarkStart w:id="45" w:name="a1880"/>
            <w:bookmarkStart w:id="46" w:name="a1001"/>
            <w:bookmarkEnd w:id="45"/>
            <w:bookmarkEnd w:id="46"/>
            <w:r w:rsidRPr="009F1699">
              <w:rPr>
                <w:b w:val="0"/>
                <w:sz w:val="16"/>
                <w:szCs w:val="16"/>
              </w:rPr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EBEB62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заявление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паспорт или иной документ, удостоверяющий личность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заключение врачебно-консультационной комиссии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0481FC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платно/</w:t>
            </w:r>
          </w:p>
          <w:p w14:paraId="2CFB66FB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14:paraId="4EDAA76A" w14:textId="390A9023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555D62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18" w:type="pct"/>
          </w:tcPr>
          <w:p w14:paraId="31A8E788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14:paraId="37C71397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тел. 5-70-74, каб.15</w:t>
            </w:r>
          </w:p>
          <w:p w14:paraId="6B4750C2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период ее отсутствия –   </w:t>
            </w:r>
          </w:p>
          <w:p w14:paraId="29F21891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ного бухгалтера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Микитевич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 Инна Дмитриевна, </w:t>
            </w:r>
          </w:p>
          <w:p w14:paraId="47A53057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тел. 5-62-37,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. 15</w:t>
            </w:r>
          </w:p>
          <w:p w14:paraId="273C6641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</w:t>
            </w:r>
          </w:p>
          <w:p w14:paraId="18DA37D5" w14:textId="77777777" w:rsidR="00D746D6" w:rsidRDefault="00D746D6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B4D07A" w14:textId="303C6ACE" w:rsidR="00C7474B" w:rsidRPr="009F1699" w:rsidRDefault="00C7474B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26EC4435" w14:textId="4BA2BD73" w:rsidR="00C7474B" w:rsidRPr="009F1699" w:rsidRDefault="00C7474B" w:rsidP="00C747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с 8:00 до 13:00, с 14:00 до 17:00</w:t>
            </w:r>
          </w:p>
        </w:tc>
      </w:tr>
      <w:tr w:rsidR="00C7474B" w:rsidRPr="009F1699" w14:paraId="119347C8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4B1D5F" w14:textId="77777777" w:rsidR="00C7474B" w:rsidRPr="009F1699" w:rsidRDefault="00C7474B" w:rsidP="00A041BA">
            <w:pPr>
              <w:pStyle w:val="article"/>
              <w:spacing w:before="120" w:after="100"/>
              <w:ind w:left="0" w:firstLine="0"/>
              <w:rPr>
                <w:b w:val="0"/>
                <w:sz w:val="16"/>
                <w:szCs w:val="16"/>
              </w:rPr>
            </w:pPr>
            <w:bookmarkStart w:id="47" w:name="a2123"/>
            <w:bookmarkEnd w:id="47"/>
            <w:r w:rsidRPr="009F1699">
              <w:rPr>
                <w:b w:val="0"/>
                <w:sz w:val="16"/>
                <w:szCs w:val="16"/>
              </w:rPr>
              <w:t>2.9. Назначение пособия по уходу за ребенком в возрасте до 3 лет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B29949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заявление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паспорт или иной документ, удостоверяющий личность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lastRenderedPageBreak/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удостоверение пострадавшего от катастрофы на Чернобыльской АЭС, других радиационных аварий и документы и (или) сведения, подтверждающие фактическое проживание на территории, подвергшейся радиоактивному загрязнению, в зоне последующего отселения или в зоне с правом на отселение, – для граждан, постоянно (преимущественно) проживающих на территории, подвергшейся радиоактивному загрязнению, в зоне последующего отселения или в зоне с правом на отселение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свидетельство о заключении брака – в случае, если заявитель состоит в браке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справка о периоде, за который выплачено пособие по беременности и родам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выписки (копии) из трудовых книжек родителей (усыновителей (</w:t>
            </w:r>
            <w:proofErr w:type="spellStart"/>
            <w:r w:rsidRPr="009F1699">
              <w:rPr>
                <w:sz w:val="16"/>
                <w:szCs w:val="16"/>
              </w:rPr>
              <w:t>удочерителей</w:t>
            </w:r>
            <w:proofErr w:type="spellEnd"/>
            <w:r w:rsidRPr="009F1699">
              <w:rPr>
                <w:sz w:val="16"/>
                <w:szCs w:val="16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справка о том, что гражданин является обучающимся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9F1699">
              <w:rPr>
                <w:sz w:val="16"/>
                <w:szCs w:val="16"/>
              </w:rPr>
              <w:t>удочерителю</w:t>
            </w:r>
            <w:proofErr w:type="spellEnd"/>
            <w:r w:rsidRPr="009F1699">
              <w:rPr>
                <w:sz w:val="16"/>
                <w:szCs w:val="16"/>
              </w:rPr>
              <w:t xml:space="preserve">) ребенка – при оформлении отпуска по уходу за ребенком до </w:t>
            </w:r>
            <w:r w:rsidRPr="009F1699">
              <w:rPr>
                <w:sz w:val="16"/>
                <w:szCs w:val="16"/>
              </w:rPr>
              <w:lastRenderedPageBreak/>
              <w:t>достижения им возраста 3 лет (отпуска по уходу за детьми) или приостановлении нотариальной, адвокатской деятельности, индивидуальной предпринимательской деятельности, за исключением самостоятельной профессиональной деятельности, в связи с уходом за ребенком в возрасте до 3 лет другим членом семьи или родственником ребенка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документы и (или) сведения о выбытии ребенка из приемной семьи, детского дома семейного типа, детского интернатного учреждения, дома матери и ребенка исправительного учреждения – в случае, если ребенок находился в указанных учреждениях, приемной семье, детском доме семейного типа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в Республике Беларусь (не зарегистрированных по месту жительства в Республике Беларусь)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FE5469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lastRenderedPageBreak/>
              <w:t>бесплатно/</w:t>
            </w:r>
          </w:p>
          <w:p w14:paraId="70979B64" w14:textId="5EF91722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10 дней со дня подачи заявления, а в случае запроса документов и (или) </w:t>
            </w:r>
            <w:r w:rsidRPr="009F1699">
              <w:rPr>
                <w:sz w:val="16"/>
                <w:szCs w:val="16"/>
              </w:rPr>
              <w:lastRenderedPageBreak/>
              <w:t>сведений от других государственных органов, иных организаций – 1 месяц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3147F0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lastRenderedPageBreak/>
              <w:t xml:space="preserve">по день достижения ребенком возраста 3 лет </w:t>
            </w:r>
          </w:p>
        </w:tc>
        <w:tc>
          <w:tcPr>
            <w:tcW w:w="1118" w:type="pct"/>
          </w:tcPr>
          <w:p w14:paraId="16548FB9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14:paraId="451A7663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тел. 5-70-74, каб.15</w:t>
            </w:r>
          </w:p>
          <w:p w14:paraId="233C8710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период ее отсутствия –   </w:t>
            </w:r>
          </w:p>
          <w:p w14:paraId="64163525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ного бухгалтера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китевич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 Инна Дмитриевна, </w:t>
            </w:r>
          </w:p>
          <w:p w14:paraId="4301BF75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тел. 5-62-37,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. 15</w:t>
            </w:r>
          </w:p>
          <w:p w14:paraId="351ABE60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</w:t>
            </w:r>
          </w:p>
          <w:p w14:paraId="401D9FDC" w14:textId="77777777" w:rsidR="00D746D6" w:rsidRDefault="00D746D6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026857" w14:textId="069C9570" w:rsidR="00C7474B" w:rsidRPr="009F1699" w:rsidRDefault="00C7474B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14A1785D" w14:textId="3D4AB27A" w:rsidR="00C7474B" w:rsidRPr="009F1699" w:rsidRDefault="00C7474B" w:rsidP="00C747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с 8:00 до 13:00, с 14:00 до 17:00</w:t>
            </w:r>
          </w:p>
        </w:tc>
      </w:tr>
      <w:tr w:rsidR="00C7474B" w:rsidRPr="009F1699" w14:paraId="27E9F47B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356C6A" w14:textId="77777777" w:rsidR="00C7474B" w:rsidRPr="009F1699" w:rsidRDefault="00C7474B" w:rsidP="00A041BA">
            <w:pPr>
              <w:pStyle w:val="article"/>
              <w:spacing w:before="120" w:after="100"/>
              <w:ind w:left="0" w:firstLine="0"/>
              <w:rPr>
                <w:b w:val="0"/>
                <w:sz w:val="16"/>
                <w:szCs w:val="16"/>
              </w:rPr>
            </w:pPr>
            <w:bookmarkStart w:id="48" w:name="a2124"/>
            <w:bookmarkEnd w:id="48"/>
            <w:r w:rsidRPr="009F1699">
              <w:rPr>
                <w:b w:val="0"/>
                <w:sz w:val="16"/>
                <w:szCs w:val="16"/>
              </w:rPr>
              <w:lastRenderedPageBreak/>
              <w:t>2.9</w:t>
            </w:r>
            <w:r w:rsidRPr="009F1699">
              <w:rPr>
                <w:b w:val="0"/>
                <w:sz w:val="16"/>
                <w:szCs w:val="16"/>
                <w:vertAlign w:val="superscript"/>
              </w:rPr>
              <w:t>1</w:t>
            </w:r>
            <w:r w:rsidRPr="009F1699">
              <w:rPr>
                <w:b w:val="0"/>
                <w:sz w:val="16"/>
                <w:szCs w:val="16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8D1784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заявление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паспорт или иной документ, удостоверяющий личность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 xml:space="preserve"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 xml:space="preserve">справка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 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копия решения местного исполнительного и распорядительного органа об установлении опеки (попечительства) – для лиц, назначенных опекунами (попечителями) ребенка в возрасте от 3 до 18 лет, которому не предоставляется государственное обеспечение в связи с нахождением в опекунской семье, и ребенка в возрасте до 3 лет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свидетельство о заключении брака – в случае, если заявитель состоит в браке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выписки (копии) из трудовых книжек родителей (усыновителей (</w:t>
            </w:r>
            <w:proofErr w:type="spellStart"/>
            <w:r w:rsidRPr="009F1699">
              <w:rPr>
                <w:sz w:val="16"/>
                <w:szCs w:val="16"/>
              </w:rPr>
              <w:t>удочерителей</w:t>
            </w:r>
            <w:proofErr w:type="spellEnd"/>
            <w:r w:rsidRPr="009F1699">
              <w:rPr>
                <w:sz w:val="16"/>
                <w:szCs w:val="16"/>
              </w:rPr>
              <w:t xml:space="preserve">), опекунов (попечителей) или иные документы, подтверждающие их занятость, – в случае </w:t>
            </w:r>
            <w:r w:rsidRPr="009F1699">
              <w:rPr>
                <w:sz w:val="16"/>
                <w:szCs w:val="16"/>
              </w:rPr>
              <w:lastRenderedPageBreak/>
              <w:t>необходимости определения места назначения пособия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нотариальную, адвокатскую деятельность, индивидуальную предпринимательскую деятельность, за исключением самостоятельной профессиональной деятельности,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9F1699">
              <w:rPr>
                <w:sz w:val="16"/>
                <w:szCs w:val="16"/>
              </w:rPr>
              <w:t>удочерителем</w:t>
            </w:r>
            <w:proofErr w:type="spellEnd"/>
            <w:r w:rsidRPr="009F1699">
              <w:rPr>
                <w:sz w:val="16"/>
                <w:szCs w:val="16"/>
              </w:rPr>
              <w:t xml:space="preserve">) 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документы и (или) сведения о выбытии ребенка из 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интернатного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 освобождении его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1DF6B7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lastRenderedPageBreak/>
              <w:t>бесплатно/</w:t>
            </w:r>
          </w:p>
          <w:p w14:paraId="4FB05245" w14:textId="798EB32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50F1B1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на срок до даты наступления обстоятельств, влекущих прекращение выплаты пособия </w:t>
            </w:r>
          </w:p>
        </w:tc>
        <w:tc>
          <w:tcPr>
            <w:tcW w:w="1118" w:type="pct"/>
          </w:tcPr>
          <w:p w14:paraId="5EAEB376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14:paraId="6F279639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тел. 5-70-74, каб.15</w:t>
            </w:r>
          </w:p>
          <w:p w14:paraId="5CBAF92C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период ее отсутствия –   </w:t>
            </w:r>
          </w:p>
          <w:p w14:paraId="0BF5FF8E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ного бухгалтера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Микитевич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 Инна Дмитриевна, </w:t>
            </w:r>
          </w:p>
          <w:p w14:paraId="775993A5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тел. 5-62-37,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. 15</w:t>
            </w:r>
          </w:p>
          <w:p w14:paraId="42820F76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</w:t>
            </w:r>
          </w:p>
          <w:p w14:paraId="2059D8EB" w14:textId="77777777" w:rsidR="00D746D6" w:rsidRDefault="00D746D6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9E0B8F" w14:textId="4B8AA146" w:rsidR="00C7474B" w:rsidRPr="009F1699" w:rsidRDefault="00C7474B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542E1D6D" w14:textId="77777777" w:rsidR="00C7474B" w:rsidRPr="009F1699" w:rsidRDefault="00C7474B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с 8:00 до 13:00, с 14:00 до 17:00</w:t>
            </w:r>
          </w:p>
          <w:p w14:paraId="4E54D7DC" w14:textId="47047F8C" w:rsidR="00C7474B" w:rsidRPr="009F1699" w:rsidRDefault="00C7474B" w:rsidP="002B3A7A">
            <w:pPr>
              <w:pStyle w:val="table10"/>
              <w:spacing w:before="120"/>
              <w:rPr>
                <w:sz w:val="16"/>
                <w:szCs w:val="16"/>
              </w:rPr>
            </w:pPr>
          </w:p>
        </w:tc>
      </w:tr>
      <w:tr w:rsidR="00C7474B" w:rsidRPr="009F1699" w14:paraId="7C8C2D42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54D931" w14:textId="77777777" w:rsidR="00C7474B" w:rsidRPr="009F1699" w:rsidRDefault="00C7474B" w:rsidP="00A041BA">
            <w:pPr>
              <w:pStyle w:val="article"/>
              <w:spacing w:before="120" w:after="100"/>
              <w:ind w:left="0" w:firstLine="0"/>
              <w:rPr>
                <w:b w:val="0"/>
                <w:sz w:val="16"/>
                <w:szCs w:val="16"/>
              </w:rPr>
            </w:pPr>
            <w:bookmarkStart w:id="49" w:name="a2080"/>
            <w:bookmarkEnd w:id="49"/>
            <w:r w:rsidRPr="009F1699">
              <w:rPr>
                <w:b w:val="0"/>
                <w:sz w:val="16"/>
                <w:szCs w:val="16"/>
              </w:rPr>
              <w:t>2.12. Назначение пособия на детей старше 3 лет из отдельных категорий семей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1D03B8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заявление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паспорт или иной документ, удостоверяющий личность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, которому не предоставляется государственное обеспечение в связи с нахождением в опекунской семье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, инвалида с детства I группы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удостоверение инвалида – для матери (мачехи), отца (отчима), усыновителя (</w:t>
            </w:r>
            <w:proofErr w:type="spellStart"/>
            <w:r w:rsidRPr="009F1699">
              <w:rPr>
                <w:sz w:val="16"/>
                <w:szCs w:val="16"/>
              </w:rPr>
              <w:t>удочерителя</w:t>
            </w:r>
            <w:proofErr w:type="spellEnd"/>
            <w:r w:rsidRPr="009F1699">
              <w:rPr>
                <w:sz w:val="16"/>
                <w:szCs w:val="16"/>
              </w:rPr>
              <w:t>), опекуна (попечителя), являющихся инвалидами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 xml:space="preserve">справка о призыве на срочную военную службу или справка о направлении на альтернативную службу – для семей военнослужащих, проходящих срочную военную службу, семей </w:t>
            </w:r>
            <w:r w:rsidRPr="009F1699">
              <w:rPr>
                <w:sz w:val="16"/>
                <w:szCs w:val="16"/>
              </w:rPr>
              <w:lastRenderedPageBreak/>
              <w:t>граждан, проходящих альтернативную службу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справка о призыве на срочную военную службу или справка о направлении на альтернативную службу, а также копия судебного постановления о взыскании алиментов либо Соглашение о содержании своих несовершеннолетних и (или) нуждающихся в помощи нетрудоспособных совершеннолетних детей (далее – Соглашение об уплате алиментов) – для матери, воспитывающей ребенка, у которого отец, усыновитель (</w:t>
            </w:r>
            <w:proofErr w:type="spellStart"/>
            <w:r w:rsidRPr="009F1699">
              <w:rPr>
                <w:sz w:val="16"/>
                <w:szCs w:val="16"/>
              </w:rPr>
              <w:t>удочеритель</w:t>
            </w:r>
            <w:proofErr w:type="spellEnd"/>
            <w:r w:rsidRPr="009F1699">
              <w:rPr>
                <w:sz w:val="16"/>
                <w:szCs w:val="16"/>
              </w:rPr>
              <w:t>), уплачивающие алименты, проходят срочную военную службу, альтернативную службу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справка о размере (неполучении) пособия по уходу за инвалидом I группы либо лицом, достигшим 80-летнего возраста (представляется гражданами при назначении пособия на детей старше 3 лет из отдельных категорий семей в уполномоченных органах, за исключением органов по труду, занятости и социальной защите), – для одного из родителей (матери (мачехи) или отца (отчима) в полной семье, родителя в неполной семье, осуществляющих уход за инвалидом с детства I группы и получающих пособие, если инвалид с детства I группы приходится этому родителю сыном (дочерью), пасынком (падчерицей), усыновленным (удочеренным) лицом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свидетельство о заключении брака – в случае, если заявитель состоит в браке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 xml:space="preserve"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 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выписки (копии) из трудовых книжек родителей (усыновителей (</w:t>
            </w:r>
            <w:proofErr w:type="spellStart"/>
            <w:r w:rsidRPr="009F1699">
              <w:rPr>
                <w:sz w:val="16"/>
                <w:szCs w:val="16"/>
              </w:rPr>
              <w:t>удочерителей</w:t>
            </w:r>
            <w:proofErr w:type="spellEnd"/>
            <w:r w:rsidRPr="009F1699">
              <w:rPr>
                <w:sz w:val="16"/>
                <w:szCs w:val="16"/>
              </w:rPr>
              <w:t>), опекунов (попечителей) или иные документы, подтверждающие их занятость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Pr="009F1699">
              <w:rPr>
                <w:sz w:val="16"/>
                <w:szCs w:val="16"/>
              </w:rPr>
              <w:t>удочерителя</w:t>
            </w:r>
            <w:proofErr w:type="spellEnd"/>
            <w:r w:rsidRPr="009F1699">
              <w:rPr>
                <w:sz w:val="16"/>
                <w:szCs w:val="16"/>
              </w:rPr>
              <w:t xml:space="preserve">), опекуна (попечителя) 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 xml:space="preserve">документы и (или) сведения о выбытии ребенка из 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интернатного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 освобождении его из-под стражи – в случае, если ребенок находился в указанных </w:t>
            </w:r>
            <w:r w:rsidRPr="009F1699">
              <w:rPr>
                <w:sz w:val="16"/>
                <w:szCs w:val="16"/>
              </w:rPr>
              <w:lastRenderedPageBreak/>
              <w:t>учреждениях, организациях, приемной семье, детском доме семейного типа, под стражей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F13401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lastRenderedPageBreak/>
              <w:t>бесплатно/</w:t>
            </w:r>
          </w:p>
          <w:p w14:paraId="4127B5E7" w14:textId="3F64B22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7A450C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1118" w:type="pct"/>
          </w:tcPr>
          <w:p w14:paraId="3E08435C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14:paraId="5E0D0619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тел. 5-70-74, каб.15</w:t>
            </w:r>
          </w:p>
          <w:p w14:paraId="34AFD994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период ее отсутствия –   </w:t>
            </w:r>
          </w:p>
          <w:p w14:paraId="593ADD34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ного бухгалтера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Микитевич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 Инна Дмитриевна, </w:t>
            </w:r>
          </w:p>
          <w:p w14:paraId="4244F6F2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тел. 5-62-37,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. 15</w:t>
            </w:r>
          </w:p>
          <w:p w14:paraId="6AC280B2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</w:t>
            </w:r>
          </w:p>
          <w:p w14:paraId="7B9BCD44" w14:textId="77777777" w:rsidR="00D746D6" w:rsidRDefault="00D746D6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4EEFD5" w14:textId="31E364B9" w:rsidR="00C7474B" w:rsidRPr="009F1699" w:rsidRDefault="00C7474B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0CB7A6F1" w14:textId="75ADDA05" w:rsidR="00C7474B" w:rsidRPr="009F1699" w:rsidRDefault="00C7474B" w:rsidP="00C747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с 8:00 до 13:00, с 14:00 до 17:00</w:t>
            </w:r>
          </w:p>
        </w:tc>
      </w:tr>
      <w:tr w:rsidR="00C7474B" w:rsidRPr="009F1699" w14:paraId="2724395F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B148A5" w14:textId="77777777" w:rsidR="00C7474B" w:rsidRPr="009F1699" w:rsidRDefault="00C7474B" w:rsidP="00A041BA">
            <w:pPr>
              <w:pStyle w:val="article"/>
              <w:spacing w:before="120" w:after="100"/>
              <w:ind w:left="0" w:firstLine="0"/>
              <w:rPr>
                <w:b w:val="0"/>
                <w:sz w:val="16"/>
                <w:szCs w:val="16"/>
              </w:rPr>
            </w:pPr>
            <w:bookmarkStart w:id="50" w:name="a611"/>
            <w:bookmarkEnd w:id="50"/>
            <w:r w:rsidRPr="009F1699">
              <w:rPr>
                <w:b w:val="0"/>
                <w:sz w:val="16"/>
                <w:szCs w:val="16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3CAB99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листок нетрудоспособности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C2FAAC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платно/</w:t>
            </w:r>
          </w:p>
          <w:p w14:paraId="26F54C86" w14:textId="781782C4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857AB6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на срок, указанный в листке нетрудоспособности</w:t>
            </w:r>
          </w:p>
        </w:tc>
        <w:tc>
          <w:tcPr>
            <w:tcW w:w="1118" w:type="pct"/>
          </w:tcPr>
          <w:p w14:paraId="42681BC1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14:paraId="2EFD849F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тел. 5-70-74, каб.15</w:t>
            </w:r>
          </w:p>
          <w:p w14:paraId="4ED58281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период ее отсутствия –   </w:t>
            </w:r>
          </w:p>
          <w:p w14:paraId="6FFC7849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ного бухгалтера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Микитевич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 Инна Дмитриевна, </w:t>
            </w:r>
          </w:p>
          <w:p w14:paraId="439F782A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тел. 5-62-37,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. 15</w:t>
            </w:r>
          </w:p>
          <w:p w14:paraId="57D1AF9C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</w:t>
            </w:r>
          </w:p>
          <w:p w14:paraId="6C26870E" w14:textId="77777777" w:rsidR="00D746D6" w:rsidRDefault="00D746D6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FB91A9" w14:textId="231EB585" w:rsidR="00C7474B" w:rsidRPr="009F1699" w:rsidRDefault="00C7474B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3AC15D47" w14:textId="2991DAA5" w:rsidR="00C7474B" w:rsidRPr="009F1699" w:rsidRDefault="00C7474B" w:rsidP="00C747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с 8:00 до 13:00, с 14:00 до 17:00</w:t>
            </w:r>
          </w:p>
        </w:tc>
      </w:tr>
      <w:tr w:rsidR="00C7474B" w:rsidRPr="009F1699" w14:paraId="10750146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B9BD6A" w14:textId="77777777" w:rsidR="00C7474B" w:rsidRPr="009F1699" w:rsidRDefault="00C7474B" w:rsidP="00A041BA">
            <w:pPr>
              <w:pStyle w:val="article"/>
              <w:spacing w:before="120" w:after="100"/>
              <w:ind w:left="0" w:firstLine="0"/>
              <w:rPr>
                <w:b w:val="0"/>
                <w:sz w:val="16"/>
                <w:szCs w:val="16"/>
              </w:rPr>
            </w:pPr>
            <w:bookmarkStart w:id="51" w:name="a2308"/>
            <w:bookmarkEnd w:id="51"/>
            <w:r w:rsidRPr="009F1699">
              <w:rPr>
                <w:b w:val="0"/>
                <w:sz w:val="16"/>
                <w:szCs w:val="16"/>
              </w:rPr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и (или) нахождения в стационарных условиях в организации здравоохранения матери либо другого лица, фактически осуществляющего уход за ребенком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A4656B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листок нетрудоспособности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0D919F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платно/</w:t>
            </w:r>
          </w:p>
          <w:p w14:paraId="079856A2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  <w:p w14:paraId="6D683EB7" w14:textId="218D2792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3AEE7C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на срок, указанный в листке нетрудоспособности</w:t>
            </w:r>
          </w:p>
        </w:tc>
        <w:tc>
          <w:tcPr>
            <w:tcW w:w="1118" w:type="pct"/>
          </w:tcPr>
          <w:p w14:paraId="1EF41098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14:paraId="142D50B1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тел. 5-70-74, каб.15</w:t>
            </w:r>
          </w:p>
          <w:p w14:paraId="297D55FE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период ее отсутствия –   </w:t>
            </w:r>
          </w:p>
          <w:p w14:paraId="4858B3E2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ного бухгалтера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Микитевич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 Инна Дмитриевна, </w:t>
            </w:r>
          </w:p>
          <w:p w14:paraId="0DF9D14D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тел. 5-62-37,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. 15</w:t>
            </w:r>
          </w:p>
          <w:p w14:paraId="43DF358A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</w:t>
            </w:r>
          </w:p>
          <w:p w14:paraId="407D307E" w14:textId="77777777" w:rsidR="00D746D6" w:rsidRDefault="00D746D6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CA390F" w14:textId="1D1818D4" w:rsidR="00C7474B" w:rsidRPr="009F1699" w:rsidRDefault="00C7474B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16DBFC91" w14:textId="5B7DA3E9" w:rsidR="00C7474B" w:rsidRPr="009F1699" w:rsidRDefault="00C7474B" w:rsidP="00C747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с 8:00 до 13:00, с 14:00 до 17:00</w:t>
            </w:r>
          </w:p>
        </w:tc>
      </w:tr>
      <w:tr w:rsidR="00C7474B" w:rsidRPr="009F1699" w14:paraId="2F6B83C8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561D1D" w14:textId="77777777" w:rsidR="00C7474B" w:rsidRPr="009F1699" w:rsidRDefault="00C7474B" w:rsidP="00A041BA">
            <w:pPr>
              <w:pStyle w:val="article"/>
              <w:spacing w:before="120" w:after="100"/>
              <w:ind w:left="0" w:firstLine="0"/>
              <w:rPr>
                <w:b w:val="0"/>
                <w:sz w:val="16"/>
                <w:szCs w:val="16"/>
              </w:rPr>
            </w:pPr>
            <w:bookmarkStart w:id="52" w:name="a2125"/>
            <w:bookmarkStart w:id="53" w:name="a1697"/>
            <w:bookmarkEnd w:id="52"/>
            <w:bookmarkEnd w:id="53"/>
            <w:r w:rsidRPr="009F1699">
              <w:rPr>
                <w:b w:val="0"/>
                <w:sz w:val="16"/>
                <w:szCs w:val="16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, медицинской абилитации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A7C5DD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листок нетрудоспособности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35A03A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платно/</w:t>
            </w:r>
          </w:p>
          <w:p w14:paraId="4150ADC2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  <w:p w14:paraId="67FE73F1" w14:textId="401D15E4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B2C0DD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на срок, указанный в листке нетрудоспособности</w:t>
            </w:r>
          </w:p>
        </w:tc>
        <w:tc>
          <w:tcPr>
            <w:tcW w:w="1118" w:type="pct"/>
          </w:tcPr>
          <w:p w14:paraId="4B9A45DB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14:paraId="7876BE31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тел. 5-70-74, каб.15</w:t>
            </w:r>
          </w:p>
          <w:p w14:paraId="7E6B639F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период ее отсутствия –   </w:t>
            </w:r>
          </w:p>
          <w:p w14:paraId="78D9B47B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ного бухгалтера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Микитевич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 Инна Дмитриевна, </w:t>
            </w:r>
          </w:p>
          <w:p w14:paraId="52EDDE46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тел. 5-62-37,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. 15</w:t>
            </w:r>
          </w:p>
          <w:p w14:paraId="0A750C8F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</w:t>
            </w:r>
          </w:p>
          <w:p w14:paraId="08EEA5CF" w14:textId="77777777" w:rsidR="00D746D6" w:rsidRDefault="00D746D6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FB5F2E" w14:textId="1DBA2373" w:rsidR="00C7474B" w:rsidRPr="009F1699" w:rsidRDefault="00C7474B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0F9DAFBC" w14:textId="7E0615C8" w:rsidR="00C7474B" w:rsidRPr="009F1699" w:rsidRDefault="00C7474B" w:rsidP="00C747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с 8:00 до 13:00, с 14:00 до 17:00</w:t>
            </w:r>
          </w:p>
        </w:tc>
      </w:tr>
      <w:tr w:rsidR="00C7474B" w:rsidRPr="009F1699" w14:paraId="11847F7E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AB6A3F" w14:textId="77777777" w:rsidR="00C7474B" w:rsidRPr="009F1699" w:rsidRDefault="00C7474B" w:rsidP="00A041BA">
            <w:pPr>
              <w:pStyle w:val="article"/>
              <w:spacing w:before="120" w:after="100"/>
              <w:ind w:left="0" w:firstLine="0"/>
              <w:rPr>
                <w:b w:val="0"/>
                <w:sz w:val="16"/>
                <w:szCs w:val="16"/>
              </w:rPr>
            </w:pPr>
            <w:bookmarkStart w:id="54" w:name="a2126"/>
            <w:bookmarkStart w:id="55" w:name="a1007"/>
            <w:bookmarkEnd w:id="54"/>
            <w:bookmarkEnd w:id="55"/>
            <w:r w:rsidRPr="009F1699">
              <w:rPr>
                <w:b w:val="0"/>
                <w:sz w:val="16"/>
                <w:szCs w:val="16"/>
              </w:rPr>
              <w:t>2.18. Выдача справки о размере пособия на детей и периоде его выплаты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17BD84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паспорт или иной документ, удостоверяющий личность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09D415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платно/</w:t>
            </w:r>
          </w:p>
          <w:p w14:paraId="3E99A51C" w14:textId="2F1A099D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5 дней со дня обращения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5FF213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срочно</w:t>
            </w:r>
          </w:p>
        </w:tc>
        <w:tc>
          <w:tcPr>
            <w:tcW w:w="1118" w:type="pct"/>
          </w:tcPr>
          <w:p w14:paraId="0D02FF51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14:paraId="4709764E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тел. 5-70-74, каб.15</w:t>
            </w:r>
          </w:p>
          <w:p w14:paraId="510C6ACC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период ее отсутствия –   </w:t>
            </w:r>
          </w:p>
          <w:p w14:paraId="6469F37E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ного бухгалтера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Микитевич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 Инна Дмитриевна, </w:t>
            </w:r>
          </w:p>
          <w:p w14:paraId="4FAF0B61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тел. 5-62-37,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. 15</w:t>
            </w:r>
          </w:p>
          <w:p w14:paraId="09546394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</w:t>
            </w:r>
          </w:p>
          <w:p w14:paraId="43CB9791" w14:textId="77777777" w:rsidR="00D746D6" w:rsidRDefault="00D746D6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0F1217" w14:textId="465B9E10" w:rsidR="00C7474B" w:rsidRPr="009F1699" w:rsidRDefault="00C7474B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26D697A6" w14:textId="4A7E8853" w:rsidR="00C7474B" w:rsidRPr="009F1699" w:rsidRDefault="00C7474B" w:rsidP="00C747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с 8:00 до 13:00, с 14:00 до 17:00</w:t>
            </w:r>
          </w:p>
        </w:tc>
      </w:tr>
      <w:tr w:rsidR="00C7474B" w:rsidRPr="009F1699" w14:paraId="79F6ADAE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1BC37E" w14:textId="77777777" w:rsidR="00C7474B" w:rsidRPr="009F1699" w:rsidRDefault="00C7474B" w:rsidP="00A041BA">
            <w:pPr>
              <w:pStyle w:val="article"/>
              <w:spacing w:before="120"/>
              <w:ind w:left="0" w:firstLine="0"/>
              <w:rPr>
                <w:b w:val="0"/>
                <w:sz w:val="16"/>
                <w:szCs w:val="16"/>
              </w:rPr>
            </w:pPr>
            <w:bookmarkStart w:id="56" w:name="a1303"/>
            <w:bookmarkEnd w:id="56"/>
            <w:r w:rsidRPr="009F1699">
              <w:rPr>
                <w:b w:val="0"/>
                <w:sz w:val="16"/>
                <w:szCs w:val="16"/>
              </w:rPr>
              <w:t>2.18</w:t>
            </w:r>
            <w:r w:rsidRPr="009F1699">
              <w:rPr>
                <w:b w:val="0"/>
                <w:sz w:val="16"/>
                <w:szCs w:val="16"/>
                <w:vertAlign w:val="superscript"/>
              </w:rPr>
              <w:t>1</w:t>
            </w:r>
            <w:r w:rsidRPr="009F1699">
              <w:rPr>
                <w:b w:val="0"/>
                <w:sz w:val="16"/>
                <w:szCs w:val="16"/>
              </w:rPr>
              <w:t>. Выдача справки о неполучении пособия на детей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276D85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паспорт или иной документ, удостоверяющий личность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B047B7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платно/</w:t>
            </w:r>
          </w:p>
          <w:p w14:paraId="7920D356" w14:textId="49BBE603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5 дней со дня обращения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588C2A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срочно</w:t>
            </w:r>
          </w:p>
        </w:tc>
        <w:tc>
          <w:tcPr>
            <w:tcW w:w="1118" w:type="pct"/>
          </w:tcPr>
          <w:p w14:paraId="79E50A0B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14:paraId="62BF4067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тел. 5-70-74, каб.15</w:t>
            </w:r>
          </w:p>
          <w:p w14:paraId="5E16ABB9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период ее отсутствия –   </w:t>
            </w:r>
          </w:p>
          <w:p w14:paraId="26C6BF29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ного бухгалтера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Микитевич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 Инна Дмитриевна, </w:t>
            </w:r>
          </w:p>
          <w:p w14:paraId="31A05166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тел. 5-62-37,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. 15</w:t>
            </w:r>
          </w:p>
          <w:p w14:paraId="6E5F9729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</w:t>
            </w:r>
          </w:p>
          <w:p w14:paraId="48E9248D" w14:textId="77777777" w:rsidR="00D746D6" w:rsidRDefault="00D746D6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76FDBE" w14:textId="748261A6" w:rsidR="00C7474B" w:rsidRPr="009F1699" w:rsidRDefault="00C7474B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0F062644" w14:textId="7340BCEE" w:rsidR="00C7474B" w:rsidRPr="009F1699" w:rsidRDefault="00C7474B" w:rsidP="00C747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- пятница с 8:00 до </w:t>
            </w:r>
            <w:r w:rsidRPr="009F16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:00, с 14:00 до 17:00</w:t>
            </w:r>
          </w:p>
        </w:tc>
      </w:tr>
      <w:tr w:rsidR="00C7474B" w:rsidRPr="009F1699" w14:paraId="6A48FB9B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71E825" w14:textId="77777777" w:rsidR="00C7474B" w:rsidRPr="009F1699" w:rsidRDefault="00C7474B" w:rsidP="00A041BA">
            <w:pPr>
              <w:pStyle w:val="article"/>
              <w:spacing w:before="120" w:after="100"/>
              <w:ind w:left="0" w:firstLine="0"/>
              <w:rPr>
                <w:b w:val="0"/>
                <w:sz w:val="16"/>
                <w:szCs w:val="16"/>
              </w:rPr>
            </w:pPr>
            <w:bookmarkStart w:id="57" w:name="a1698"/>
            <w:bookmarkEnd w:id="57"/>
            <w:r w:rsidRPr="009F1699">
              <w:rPr>
                <w:b w:val="0"/>
                <w:sz w:val="16"/>
                <w:szCs w:val="16"/>
              </w:rPr>
              <w:lastRenderedPageBreak/>
              <w:t>2.19.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E397B4" w14:textId="77777777" w:rsidR="00C7474B" w:rsidRPr="009F1699" w:rsidRDefault="00C7474B" w:rsidP="00A041BA">
            <w:pPr>
              <w:pStyle w:val="table10"/>
              <w:spacing w:before="120"/>
              <w:jc w:val="center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–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9F30D2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платно/</w:t>
            </w:r>
          </w:p>
          <w:p w14:paraId="7006A1E4" w14:textId="0420CA13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3 рабочих дня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7DA39C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срочно</w:t>
            </w:r>
          </w:p>
        </w:tc>
        <w:tc>
          <w:tcPr>
            <w:tcW w:w="1118" w:type="pct"/>
          </w:tcPr>
          <w:p w14:paraId="3C22369D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14:paraId="0795F058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тел. 5-70-74, каб.15</w:t>
            </w:r>
          </w:p>
          <w:p w14:paraId="1E320223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период ее отсутствия –   </w:t>
            </w:r>
          </w:p>
          <w:p w14:paraId="7F88CBF5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ного бухгалтера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Микитевич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 Инна Дмитриевна, </w:t>
            </w:r>
          </w:p>
          <w:p w14:paraId="3E056EA4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тел. 5-62-37,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. 15</w:t>
            </w:r>
          </w:p>
          <w:p w14:paraId="71724E23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</w:t>
            </w:r>
          </w:p>
          <w:p w14:paraId="3B81738A" w14:textId="77777777" w:rsidR="00D746D6" w:rsidRDefault="00D746D6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4D5962" w14:textId="332C09D1" w:rsidR="00C7474B" w:rsidRPr="009F1699" w:rsidRDefault="00C7474B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73FA7435" w14:textId="159CDC11" w:rsidR="00C7474B" w:rsidRPr="009F1699" w:rsidRDefault="00C7474B" w:rsidP="00C747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с 8:00 до 13:00, с 14:00 до 17:00</w:t>
            </w:r>
          </w:p>
        </w:tc>
      </w:tr>
      <w:tr w:rsidR="00C7474B" w:rsidRPr="009F1699" w14:paraId="6863D10B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E947F2" w14:textId="77777777" w:rsidR="00C7474B" w:rsidRPr="009F1699" w:rsidRDefault="00C7474B" w:rsidP="00A041BA">
            <w:pPr>
              <w:pStyle w:val="article"/>
              <w:spacing w:before="120" w:after="100"/>
              <w:ind w:left="0" w:firstLine="0"/>
              <w:rPr>
                <w:b w:val="0"/>
                <w:sz w:val="16"/>
                <w:szCs w:val="16"/>
              </w:rPr>
            </w:pPr>
            <w:bookmarkStart w:id="58" w:name="a2127"/>
            <w:bookmarkEnd w:id="58"/>
            <w:r w:rsidRPr="009F1699">
              <w:rPr>
                <w:b w:val="0"/>
                <w:sz w:val="16"/>
                <w:szCs w:val="16"/>
              </w:rPr>
              <w:t>2.20. Выдача справки об удержании алиментов и их размере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79D233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паспорт или иной документ, удостоверяющий личность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F58599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платно/</w:t>
            </w:r>
          </w:p>
          <w:p w14:paraId="46974865" w14:textId="2813022B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3 рабочих дня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C12235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срочно</w:t>
            </w:r>
          </w:p>
        </w:tc>
        <w:tc>
          <w:tcPr>
            <w:tcW w:w="1118" w:type="pct"/>
          </w:tcPr>
          <w:p w14:paraId="37A28AD9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14:paraId="71B56D0A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тел. 5-70-74, каб.15</w:t>
            </w:r>
          </w:p>
          <w:p w14:paraId="5824FA0A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период ее отсутствия –   </w:t>
            </w:r>
          </w:p>
          <w:p w14:paraId="1D993092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ного бухгалтера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Микитевич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 Инна Дмитриевна, </w:t>
            </w:r>
          </w:p>
          <w:p w14:paraId="18E909D6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тел. 5-62-37,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. 15</w:t>
            </w:r>
          </w:p>
          <w:p w14:paraId="3F2B2471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</w:t>
            </w:r>
          </w:p>
          <w:p w14:paraId="052018B9" w14:textId="77777777" w:rsidR="00D746D6" w:rsidRDefault="00D746D6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4F746E" w14:textId="703A3C16" w:rsidR="00C7474B" w:rsidRPr="009F1699" w:rsidRDefault="00C7474B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704A2B16" w14:textId="3DB33757" w:rsidR="00C7474B" w:rsidRPr="009F1699" w:rsidRDefault="00C7474B" w:rsidP="00C747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с 8:00 до 13:00, с 14:00 до 17:00</w:t>
            </w:r>
          </w:p>
        </w:tc>
      </w:tr>
      <w:tr w:rsidR="00C7474B" w:rsidRPr="009F1699" w14:paraId="7C81A8A6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577C1F" w14:textId="77777777" w:rsidR="00C7474B" w:rsidRPr="009F1699" w:rsidRDefault="00C7474B" w:rsidP="00A041BA">
            <w:pPr>
              <w:pStyle w:val="article"/>
              <w:spacing w:before="120" w:after="100"/>
              <w:ind w:left="0" w:firstLine="0"/>
              <w:rPr>
                <w:b w:val="0"/>
                <w:sz w:val="16"/>
                <w:szCs w:val="16"/>
              </w:rPr>
            </w:pPr>
            <w:bookmarkStart w:id="59" w:name="a6"/>
            <w:bookmarkStart w:id="60" w:name="a2325"/>
            <w:bookmarkStart w:id="61" w:name="a1700"/>
            <w:bookmarkEnd w:id="59"/>
            <w:bookmarkEnd w:id="60"/>
            <w:bookmarkEnd w:id="61"/>
            <w:r w:rsidRPr="009F1699">
              <w:rPr>
                <w:b w:val="0"/>
                <w:sz w:val="16"/>
                <w:szCs w:val="16"/>
              </w:rPr>
              <w:t>2.25. Выдача справки о нахождении в отпуске по уходу за ребенком до достижения им возраста 3 лет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418508" w14:textId="77777777" w:rsidR="00C7474B" w:rsidRPr="009F1699" w:rsidRDefault="00C7474B" w:rsidP="00A041BA">
            <w:pPr>
              <w:pStyle w:val="table10"/>
              <w:spacing w:before="120"/>
              <w:jc w:val="center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–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1DDB84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платно/</w:t>
            </w:r>
          </w:p>
          <w:p w14:paraId="3A1B7525" w14:textId="627B13CB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3 рабочих дня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69E2AF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срочно</w:t>
            </w:r>
          </w:p>
        </w:tc>
        <w:tc>
          <w:tcPr>
            <w:tcW w:w="1118" w:type="pct"/>
          </w:tcPr>
          <w:p w14:paraId="407DD5BD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14:paraId="367D8170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тел. 5-70-74, каб.15</w:t>
            </w:r>
          </w:p>
          <w:p w14:paraId="07DB6DFF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период ее отсутствия –   </w:t>
            </w:r>
          </w:p>
          <w:p w14:paraId="08178DFB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ного бухгалтера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Микитевич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 Инна Дмитриевна, </w:t>
            </w:r>
          </w:p>
          <w:p w14:paraId="0AAE8E75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тел. 5-62-37,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. 15</w:t>
            </w:r>
          </w:p>
          <w:p w14:paraId="659BE1CA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</w:t>
            </w:r>
          </w:p>
          <w:p w14:paraId="375FE604" w14:textId="77777777" w:rsidR="00C7474B" w:rsidRPr="009F1699" w:rsidRDefault="00C7474B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5B2A3009" w14:textId="1F5EE32B" w:rsidR="00C7474B" w:rsidRPr="009F1699" w:rsidRDefault="00C7474B" w:rsidP="00C747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- пятница с 8:00 до 13:00, с 14:00 до 17:00                                                                            </w:t>
            </w:r>
          </w:p>
        </w:tc>
      </w:tr>
      <w:tr w:rsidR="00C7474B" w:rsidRPr="009F1699" w14:paraId="550E8F29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2FF147" w14:textId="77777777" w:rsidR="00C7474B" w:rsidRPr="009F1699" w:rsidRDefault="00C7474B" w:rsidP="00A041BA">
            <w:pPr>
              <w:pStyle w:val="article"/>
              <w:spacing w:before="120" w:after="100"/>
              <w:ind w:left="0" w:firstLine="0"/>
              <w:rPr>
                <w:b w:val="0"/>
                <w:sz w:val="16"/>
                <w:szCs w:val="16"/>
              </w:rPr>
            </w:pPr>
            <w:bookmarkStart w:id="62" w:name="a1881"/>
            <w:bookmarkStart w:id="63" w:name="a1882"/>
            <w:bookmarkStart w:id="64" w:name="a842"/>
            <w:bookmarkEnd w:id="62"/>
            <w:bookmarkEnd w:id="63"/>
            <w:bookmarkEnd w:id="64"/>
            <w:r w:rsidRPr="009F1699">
              <w:rPr>
                <w:b w:val="0"/>
                <w:sz w:val="16"/>
                <w:szCs w:val="16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47E5C4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паспорт или иной документ, удостоверяющий личность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5AE41D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платно/</w:t>
            </w:r>
          </w:p>
          <w:p w14:paraId="6AC8FE03" w14:textId="65EDEA80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3 дня со дня обращения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C59CBF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срочно</w:t>
            </w:r>
          </w:p>
        </w:tc>
        <w:tc>
          <w:tcPr>
            <w:tcW w:w="1118" w:type="pct"/>
          </w:tcPr>
          <w:p w14:paraId="1C0B884A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14:paraId="01783C7A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тел. 5-70-74, каб.15</w:t>
            </w:r>
          </w:p>
          <w:p w14:paraId="7CB4D3A2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период ее отсутствия –   </w:t>
            </w:r>
          </w:p>
          <w:p w14:paraId="4027DA59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ного бухгалтера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Микитевич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 Инна Дмитриевна, </w:t>
            </w:r>
          </w:p>
          <w:p w14:paraId="53F06E4F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тел. 5-62-37,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. 15</w:t>
            </w:r>
          </w:p>
          <w:p w14:paraId="49C4AEB5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</w:t>
            </w:r>
          </w:p>
          <w:p w14:paraId="19251B1C" w14:textId="77777777" w:rsidR="00D746D6" w:rsidRDefault="00D746D6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1D51B6" w14:textId="3B612715" w:rsidR="00C7474B" w:rsidRPr="009F1699" w:rsidRDefault="00C7474B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271B1558" w14:textId="163DA4F1" w:rsidR="00C7474B" w:rsidRPr="009F1699" w:rsidRDefault="00C7474B" w:rsidP="00C747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с 8:00 до 13:00, с 14:00 до 17:00</w:t>
            </w:r>
          </w:p>
        </w:tc>
      </w:tr>
      <w:tr w:rsidR="00C7474B" w:rsidRPr="009F1699" w14:paraId="18AFC2E4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6B9B84" w14:textId="1BE9AB53" w:rsidR="00C7474B" w:rsidRPr="009F1699" w:rsidRDefault="00C7474B" w:rsidP="00A041BA">
            <w:pPr>
              <w:pStyle w:val="article"/>
              <w:spacing w:before="120" w:after="100"/>
              <w:ind w:left="0" w:firstLine="0"/>
              <w:rPr>
                <w:b w:val="0"/>
                <w:sz w:val="16"/>
                <w:szCs w:val="16"/>
              </w:rPr>
            </w:pPr>
            <w:r w:rsidRPr="009F1699">
              <w:rPr>
                <w:b w:val="0"/>
                <w:sz w:val="16"/>
                <w:szCs w:val="16"/>
              </w:rPr>
              <w:t>2.35. Выплата пособия на погребение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3A01A6" w14:textId="2C64FCF5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заявление лица, взявшего на себя организацию погребения умершего (погибшего)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</w:r>
            <w:hyperlink r:id="rId7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9F1699">
                <w:rPr>
                  <w:rStyle w:val="ac"/>
                  <w:color w:val="auto"/>
                  <w:sz w:val="16"/>
                  <w:szCs w:val="16"/>
                  <w:u w:val="none"/>
                </w:rPr>
                <w:t>паспорт</w:t>
              </w:r>
            </w:hyperlink>
            <w:r w:rsidRPr="009F1699">
              <w:rPr>
                <w:sz w:val="16"/>
                <w:szCs w:val="16"/>
              </w:rPr>
              <w:t> или иной документ, удостоверяющий личность заявителя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</w:r>
            <w:hyperlink r:id="rId8" w:anchor="a21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9F1699">
                <w:rPr>
                  <w:rStyle w:val="ac"/>
                  <w:color w:val="auto"/>
                  <w:sz w:val="16"/>
                  <w:szCs w:val="16"/>
                  <w:u w:val="none"/>
                </w:rPr>
                <w:t>справка</w:t>
              </w:r>
            </w:hyperlink>
            <w:r w:rsidRPr="009F1699">
              <w:rPr>
                <w:sz w:val="16"/>
                <w:szCs w:val="16"/>
              </w:rPr>
              <w:t> о смерти – в случае, если смерть зарегистрирована в Республике Беларусь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</w:r>
            <w:hyperlink r:id="rId9" w:anchor="a23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9F1699">
                <w:rPr>
                  <w:rStyle w:val="ac"/>
                  <w:color w:val="auto"/>
                  <w:sz w:val="16"/>
                  <w:szCs w:val="16"/>
                  <w:u w:val="none"/>
                </w:rPr>
                <w:t>свидетельство</w:t>
              </w:r>
            </w:hyperlink>
            <w:r w:rsidRPr="009F1699">
              <w:rPr>
                <w:sz w:val="16"/>
                <w:szCs w:val="16"/>
              </w:rPr>
              <w:t> о смерти – в случае, если смерть зарегистрирована за пределами Республики Беларусь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</w:r>
            <w:hyperlink r:id="rId10" w:anchor="a22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9F1699">
                <w:rPr>
                  <w:rStyle w:val="ac"/>
                  <w:color w:val="auto"/>
                  <w:sz w:val="16"/>
                  <w:szCs w:val="16"/>
                  <w:u w:val="none"/>
                </w:rPr>
                <w:t>свидетельство</w:t>
              </w:r>
            </w:hyperlink>
            <w:r w:rsidRPr="009F1699">
              <w:rPr>
                <w:sz w:val="16"/>
                <w:szCs w:val="16"/>
              </w:rPr>
              <w:t> о рождении (при его наличии) – в случае смерти ребенка (детей)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трудовая </w:t>
            </w:r>
            <w:hyperlink r:id="rId11" w:anchor="a17" w:tooltip="Постановление Министерства труда и социальной защиты Республики Беларусь от 16.06.2014 № 40 О трудовых книжках" w:history="1">
              <w:r w:rsidRPr="009F1699">
                <w:rPr>
                  <w:rStyle w:val="ac"/>
                  <w:color w:val="auto"/>
                  <w:sz w:val="16"/>
                  <w:szCs w:val="16"/>
                  <w:u w:val="none"/>
                </w:rPr>
                <w:t>книжка</w:t>
              </w:r>
            </w:hyperlink>
            <w:r w:rsidRPr="009F1699">
              <w:rPr>
                <w:sz w:val="16"/>
                <w:szCs w:val="16"/>
              </w:rPr>
              <w:t xml:space="preserve"> и (или) другие документы о стаже работы умершего (при их наличии) – в случае смерти лица, на которое по данным индивидуального (персонифицированного) учета </w:t>
            </w:r>
            <w:r w:rsidRPr="009F1699">
              <w:rPr>
                <w:sz w:val="16"/>
                <w:szCs w:val="16"/>
              </w:rPr>
              <w:lastRenderedPageBreak/>
              <w:t>государственное социальное страхование распространялось менее 10 лет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176F7F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lastRenderedPageBreak/>
              <w:t>бесплатно/</w:t>
            </w:r>
          </w:p>
          <w:p w14:paraId="311D25B1" w14:textId="77777777" w:rsidR="00C7474B" w:rsidRPr="009F1699" w:rsidRDefault="00C7474B" w:rsidP="003E5C57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1 рабочий день со дня подачи заявления, а в случае запроса документов и (или) сведений от других государственных органов, иных организаций – 1 месяц </w:t>
            </w:r>
          </w:p>
          <w:p w14:paraId="0E708CAA" w14:textId="77777777" w:rsidR="00C7474B" w:rsidRPr="009F1699" w:rsidRDefault="00C7474B" w:rsidP="003E5C57">
            <w:pPr>
              <w:pStyle w:val="table10"/>
              <w:spacing w:before="120"/>
              <w:rPr>
                <w:sz w:val="16"/>
                <w:szCs w:val="16"/>
              </w:rPr>
            </w:pP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D10531" w14:textId="143120E6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единовременно</w:t>
            </w:r>
          </w:p>
        </w:tc>
        <w:tc>
          <w:tcPr>
            <w:tcW w:w="1118" w:type="pct"/>
          </w:tcPr>
          <w:p w14:paraId="0C5C7267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14:paraId="519D7E95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тел. 5-70-74, каб.15</w:t>
            </w:r>
          </w:p>
          <w:p w14:paraId="220DF791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период ее отсутствия –   </w:t>
            </w:r>
          </w:p>
          <w:p w14:paraId="0CDF3C90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ного бухгалтера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Микитевич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 Инна Дмитриевна, </w:t>
            </w:r>
          </w:p>
          <w:p w14:paraId="6B230D58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тел. 5-62-37,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. 15</w:t>
            </w:r>
          </w:p>
          <w:p w14:paraId="3AC3C92D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</w:t>
            </w:r>
          </w:p>
          <w:p w14:paraId="3D82B182" w14:textId="77777777" w:rsidR="00D746D6" w:rsidRDefault="00D746D6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052E00" w14:textId="3F8DC9C7" w:rsidR="00C7474B" w:rsidRPr="009F1699" w:rsidRDefault="00C7474B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03C0DB75" w14:textId="55ED6D7E" w:rsidR="00C7474B" w:rsidRPr="009F1699" w:rsidRDefault="00C7474B" w:rsidP="00C747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с 8:00 до 13:00, с 14:00 до 17:00</w:t>
            </w:r>
          </w:p>
        </w:tc>
      </w:tr>
      <w:tr w:rsidR="00C7474B" w:rsidRPr="009F1699" w14:paraId="3B0E20F7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96E898" w14:textId="77777777" w:rsidR="00C7474B" w:rsidRPr="009F1699" w:rsidRDefault="00C7474B" w:rsidP="00A041BA">
            <w:pPr>
              <w:pStyle w:val="article"/>
              <w:spacing w:before="120" w:after="100"/>
              <w:ind w:left="0" w:firstLine="0"/>
              <w:rPr>
                <w:b w:val="0"/>
                <w:sz w:val="16"/>
                <w:szCs w:val="16"/>
              </w:rPr>
            </w:pPr>
            <w:bookmarkStart w:id="65" w:name="a2128"/>
            <w:bookmarkStart w:id="66" w:name="a2129"/>
            <w:bookmarkStart w:id="67" w:name="a2130"/>
            <w:bookmarkStart w:id="68" w:name="a377"/>
            <w:bookmarkStart w:id="69" w:name="a1869"/>
            <w:bookmarkStart w:id="70" w:name="a1617"/>
            <w:bookmarkEnd w:id="65"/>
            <w:bookmarkEnd w:id="66"/>
            <w:bookmarkEnd w:id="67"/>
            <w:bookmarkEnd w:id="68"/>
            <w:bookmarkEnd w:id="69"/>
            <w:bookmarkEnd w:id="70"/>
            <w:r w:rsidRPr="009F1699">
              <w:rPr>
                <w:b w:val="0"/>
                <w:sz w:val="16"/>
                <w:szCs w:val="16"/>
              </w:rPr>
              <w:t>2.37. Выдача справки о месте захоронения родственников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65DABE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заявление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969CC2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платно/</w:t>
            </w:r>
          </w:p>
          <w:p w14:paraId="13909B9D" w14:textId="6A08B516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5 дней со дня подачи заявления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AE8A09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срочно</w:t>
            </w:r>
          </w:p>
        </w:tc>
        <w:tc>
          <w:tcPr>
            <w:tcW w:w="1118" w:type="pct"/>
          </w:tcPr>
          <w:p w14:paraId="601F8EA0" w14:textId="558F8744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стер зеленого хозяйства </w:t>
            </w:r>
            <w:proofErr w:type="spellStart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Изовитко</w:t>
            </w:r>
            <w:proofErr w:type="spellEnd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лена Александровна, </w:t>
            </w:r>
          </w:p>
          <w:p w14:paraId="277523E7" w14:textId="77777777" w:rsidR="00C7474B" w:rsidRPr="009F1699" w:rsidRDefault="00C7474B" w:rsidP="002B3A7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период ее отсутствия –   </w:t>
            </w:r>
          </w:p>
          <w:p w14:paraId="53EF13C8" w14:textId="7B9D567D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частка по благоустройству и озеленению населенных пунктов Масальская Оксана Александровна, </w:t>
            </w:r>
          </w:p>
          <w:p w14:paraId="15D6C8B5" w14:textId="13E357D4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тел. 5-70-73,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. 21</w:t>
            </w:r>
          </w:p>
          <w:p w14:paraId="6BDE948E" w14:textId="77777777" w:rsidR="00C7474B" w:rsidRPr="009F1699" w:rsidRDefault="00C7474B" w:rsidP="002B3A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</w:t>
            </w:r>
          </w:p>
          <w:p w14:paraId="17F5CC06" w14:textId="77777777" w:rsidR="00D746D6" w:rsidRDefault="00D746D6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563EB5" w14:textId="59E09660" w:rsidR="00C7474B" w:rsidRPr="009F1699" w:rsidRDefault="00C7474B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1BF2575C" w14:textId="108E609B" w:rsidR="00C7474B" w:rsidRPr="009F1699" w:rsidRDefault="00C7474B" w:rsidP="00C747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с 8:00 до 13:00, с 14:00 до 17:00</w:t>
            </w:r>
          </w:p>
        </w:tc>
      </w:tr>
      <w:tr w:rsidR="00C7474B" w:rsidRPr="009F1699" w14:paraId="4EE0D8F8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137494" w14:textId="77777777" w:rsidR="00C7474B" w:rsidRPr="009F1699" w:rsidRDefault="00C7474B" w:rsidP="00A041BA">
            <w:pPr>
              <w:pStyle w:val="article"/>
              <w:spacing w:before="120" w:after="100"/>
              <w:ind w:left="0" w:firstLine="0"/>
              <w:rPr>
                <w:b w:val="0"/>
                <w:sz w:val="16"/>
                <w:szCs w:val="16"/>
              </w:rPr>
            </w:pPr>
            <w:bookmarkStart w:id="71" w:name="a1618"/>
            <w:bookmarkEnd w:id="71"/>
            <w:r w:rsidRPr="009F1699">
              <w:rPr>
                <w:b w:val="0"/>
                <w:sz w:val="16"/>
                <w:szCs w:val="16"/>
              </w:rPr>
              <w:t>2.37</w:t>
            </w:r>
            <w:r w:rsidRPr="009F1699">
              <w:rPr>
                <w:b w:val="0"/>
                <w:sz w:val="16"/>
                <w:szCs w:val="16"/>
                <w:vertAlign w:val="superscript"/>
              </w:rPr>
              <w:t>1</w:t>
            </w:r>
            <w:r w:rsidRPr="009F1699">
              <w:rPr>
                <w:b w:val="0"/>
                <w:sz w:val="16"/>
                <w:szCs w:val="16"/>
              </w:rPr>
              <w:t>. Предоставление участков для захоронения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6C2B3C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заявление лица, взявшего на себя организацию погребения умершего (погибшего)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 xml:space="preserve">свидетельство о смерти или врачебное свидетельство о смерти (мертворождении) 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5C0C13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платно (в отношении участков для захоронения, предусмотренных частью второй статьи 35 Закона Республики Беларусь от 12 ноября 2001 г. № 55-З «О погребении и похоронном деле»)/</w:t>
            </w:r>
          </w:p>
          <w:p w14:paraId="2439271F" w14:textId="0B483183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1 день со дня подачи заявления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9E9C9D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бессрочно </w:t>
            </w:r>
          </w:p>
        </w:tc>
        <w:tc>
          <w:tcPr>
            <w:tcW w:w="1118" w:type="pct"/>
          </w:tcPr>
          <w:p w14:paraId="6C8BD498" w14:textId="77777777" w:rsidR="00C7474B" w:rsidRPr="009F1699" w:rsidRDefault="00C7474B" w:rsidP="00B1312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стер зеленого хозяйства </w:t>
            </w:r>
            <w:proofErr w:type="spellStart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Изовитко</w:t>
            </w:r>
            <w:proofErr w:type="spellEnd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лена Александровна, </w:t>
            </w:r>
          </w:p>
          <w:p w14:paraId="4B67C5F3" w14:textId="77777777" w:rsidR="00C7474B" w:rsidRPr="009F1699" w:rsidRDefault="00C7474B" w:rsidP="00B1312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период ее отсутствия –   </w:t>
            </w:r>
          </w:p>
          <w:p w14:paraId="6721E97F" w14:textId="77777777" w:rsidR="00C7474B" w:rsidRPr="009F1699" w:rsidRDefault="00C7474B" w:rsidP="00B131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частка по благоустройству и озеленению населенных пунктов Масальская Оксана Александровна, </w:t>
            </w:r>
          </w:p>
          <w:p w14:paraId="1B078E65" w14:textId="77777777" w:rsidR="00C7474B" w:rsidRPr="009F1699" w:rsidRDefault="00C7474B" w:rsidP="00B131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тел. 5-70-73,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. 21</w:t>
            </w:r>
          </w:p>
          <w:p w14:paraId="0BEE89B1" w14:textId="77777777" w:rsidR="00C7474B" w:rsidRPr="009F1699" w:rsidRDefault="00C7474B" w:rsidP="00B131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</w:t>
            </w:r>
          </w:p>
          <w:p w14:paraId="73AFCE4C" w14:textId="77777777" w:rsidR="00D746D6" w:rsidRDefault="00D746D6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BD8954" w14:textId="4BA0D247" w:rsidR="00C7474B" w:rsidRPr="009F1699" w:rsidRDefault="00C7474B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42EB1065" w14:textId="411CC804" w:rsidR="00C7474B" w:rsidRPr="009F1699" w:rsidRDefault="00C7474B" w:rsidP="00C747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с 8:00 до 13:00, с 14:00 до 17:00</w:t>
            </w:r>
          </w:p>
        </w:tc>
      </w:tr>
      <w:tr w:rsidR="00A041BA" w:rsidRPr="009F1699" w14:paraId="7E763580" w14:textId="77777777" w:rsidTr="009F1699">
        <w:trPr>
          <w:trHeight w:val="240"/>
        </w:trPr>
        <w:tc>
          <w:tcPr>
            <w:tcW w:w="5000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F0799D" w14:textId="77777777" w:rsidR="00A041BA" w:rsidRPr="009F1699" w:rsidRDefault="00A041BA" w:rsidP="00A041BA">
            <w:pPr>
              <w:pStyle w:val="article"/>
              <w:spacing w:before="120" w:after="100"/>
              <w:ind w:left="0" w:firstLine="0"/>
              <w:jc w:val="center"/>
              <w:rPr>
                <w:bCs w:val="0"/>
                <w:sz w:val="16"/>
                <w:szCs w:val="16"/>
              </w:rPr>
            </w:pPr>
            <w:r w:rsidRPr="009F1699">
              <w:rPr>
                <w:bCs w:val="0"/>
                <w:sz w:val="16"/>
                <w:szCs w:val="16"/>
              </w:rPr>
              <w:t>ГАЗО-, ЭЛЕКТРО-, ТЕПЛО- И ВОДОСНАБЖЕНИЕ. СВЯЗЬ</w:t>
            </w:r>
          </w:p>
        </w:tc>
      </w:tr>
      <w:tr w:rsidR="00C7474B" w:rsidRPr="009F1699" w14:paraId="62C479B4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EF7BEB" w14:textId="77777777" w:rsidR="00C7474B" w:rsidRPr="009F1699" w:rsidRDefault="00C7474B" w:rsidP="00A041BA">
            <w:pPr>
              <w:pStyle w:val="article"/>
              <w:spacing w:before="120" w:after="100"/>
              <w:ind w:left="0" w:firstLine="0"/>
              <w:rPr>
                <w:b w:val="0"/>
                <w:sz w:val="16"/>
                <w:szCs w:val="16"/>
              </w:rPr>
            </w:pPr>
            <w:bookmarkStart w:id="72" w:name="a2132"/>
            <w:bookmarkStart w:id="73" w:name="a31"/>
            <w:bookmarkStart w:id="74" w:name="a513"/>
            <w:bookmarkStart w:id="75" w:name="a38"/>
            <w:bookmarkEnd w:id="72"/>
            <w:bookmarkEnd w:id="73"/>
            <w:bookmarkEnd w:id="74"/>
            <w:bookmarkEnd w:id="75"/>
            <w:r w:rsidRPr="009F1699">
              <w:rPr>
                <w:b w:val="0"/>
                <w:sz w:val="16"/>
                <w:szCs w:val="16"/>
              </w:rPr>
              <w:t>10.9. Выдача технических условий на присоединение к тепловым сетям (за исключением случаев, когда такие технические условия выданы в рамках административных процедур, предусмотренных в подпунктах 9.3.1 и 9.3.2 пункта 9.3 настоящего перечня)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71A922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заявление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паспорт или иной документ, удостоверяющий личность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3124BF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платно/</w:t>
            </w:r>
          </w:p>
          <w:p w14:paraId="549EEEF2" w14:textId="525B832F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10 дней со дня подачи заявления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41AE46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2 года</w:t>
            </w:r>
          </w:p>
        </w:tc>
        <w:tc>
          <w:tcPr>
            <w:tcW w:w="1118" w:type="pct"/>
          </w:tcPr>
          <w:p w14:paraId="4637A5ED" w14:textId="7D880EE1" w:rsidR="00C7474B" w:rsidRPr="009F1699" w:rsidRDefault="00C7474B" w:rsidP="00B1312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чальник производственно-технического отдела</w:t>
            </w:r>
            <w:r w:rsidRPr="009F169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 Лесниченко Светлана Владимировна</w:t>
            </w: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тел. 5-68-98</w:t>
            </w:r>
          </w:p>
          <w:p w14:paraId="5FE5492A" w14:textId="77777777" w:rsidR="00C7474B" w:rsidRPr="009F1699" w:rsidRDefault="00C7474B" w:rsidP="00B1312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период ее отсутствия –   </w:t>
            </w:r>
          </w:p>
          <w:p w14:paraId="23EE3996" w14:textId="77777777" w:rsidR="00C7474B" w:rsidRPr="009F1699" w:rsidRDefault="00C7474B" w:rsidP="000A7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аместитель начальника производственно-технического отдела </w:t>
            </w:r>
            <w:bookmarkStart w:id="76" w:name="_Hlk187480061"/>
            <w:proofErr w:type="spellStart"/>
            <w:r w:rsidRPr="009F169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Девятень</w:t>
            </w:r>
            <w:proofErr w:type="spellEnd"/>
            <w:r w:rsidRPr="009F169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 Виктория</w:t>
            </w:r>
            <w:bookmarkEnd w:id="76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, тел. 5-70-66,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</w:p>
          <w:p w14:paraId="2D2F26AD" w14:textId="3407A268" w:rsidR="00C7474B" w:rsidRPr="009F1699" w:rsidRDefault="00C7474B" w:rsidP="000A7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</w:t>
            </w:r>
          </w:p>
          <w:p w14:paraId="6393B569" w14:textId="77777777" w:rsidR="00D746D6" w:rsidRDefault="00D746D6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5F71D2" w14:textId="3A8A3804" w:rsidR="00C7474B" w:rsidRPr="009F1699" w:rsidRDefault="00C7474B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22C7B702" w14:textId="083213A7" w:rsidR="00C7474B" w:rsidRPr="009F1699" w:rsidRDefault="00C7474B" w:rsidP="00C7474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с 8:00 до 13:00, с 14:00 до 17:00</w:t>
            </w:r>
          </w:p>
        </w:tc>
      </w:tr>
      <w:tr w:rsidR="00C7474B" w:rsidRPr="009F1699" w14:paraId="607868CC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D8EC74" w14:textId="7DB5BDAD" w:rsidR="00C7474B" w:rsidRPr="009F1699" w:rsidRDefault="00C7474B" w:rsidP="00A041BA">
            <w:pPr>
              <w:pStyle w:val="article"/>
              <w:spacing w:before="120" w:after="100"/>
              <w:ind w:left="0" w:firstLine="0"/>
              <w:rPr>
                <w:b w:val="0"/>
                <w:sz w:val="16"/>
                <w:szCs w:val="16"/>
              </w:rPr>
            </w:pPr>
            <w:r w:rsidRPr="009F1699">
              <w:rPr>
                <w:b w:val="0"/>
                <w:sz w:val="16"/>
                <w:szCs w:val="16"/>
              </w:rPr>
              <w:t>10.11. Выдача технических условий на установку средства расчетного учета и (или) системы автоматического регулирования тепловой энергии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F3D968" w14:textId="24FB85B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заявление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</w:r>
            <w:hyperlink r:id="rId12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9F1699">
                <w:rPr>
                  <w:rStyle w:val="ac"/>
                  <w:color w:val="auto"/>
                  <w:sz w:val="16"/>
                  <w:szCs w:val="16"/>
                  <w:u w:val="none"/>
                </w:rPr>
                <w:t>паспорт</w:t>
              </w:r>
            </w:hyperlink>
            <w:r w:rsidRPr="009F1699">
              <w:rPr>
                <w:sz w:val="16"/>
                <w:szCs w:val="16"/>
              </w:rPr>
              <w:t> или иной документ, удостоверяющий личность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FE441D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платно/</w:t>
            </w:r>
          </w:p>
          <w:p w14:paraId="6482E38F" w14:textId="4A87C80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10 дней со дня подачи заявления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60D113" w14:textId="59E12D11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2 года</w:t>
            </w:r>
          </w:p>
        </w:tc>
        <w:tc>
          <w:tcPr>
            <w:tcW w:w="1118" w:type="pct"/>
          </w:tcPr>
          <w:p w14:paraId="1DED7BCA" w14:textId="77777777" w:rsidR="00C7474B" w:rsidRPr="009F1699" w:rsidRDefault="00C7474B" w:rsidP="000A752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чальник производственно-технического отдела</w:t>
            </w:r>
            <w:r w:rsidRPr="009F169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 Лесниченко Светлана Владимировна</w:t>
            </w: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тел. 5-68-98</w:t>
            </w:r>
          </w:p>
          <w:p w14:paraId="3AB2B772" w14:textId="77777777" w:rsidR="00C7474B" w:rsidRPr="009F1699" w:rsidRDefault="00C7474B" w:rsidP="000A752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период ее отсутствия –   </w:t>
            </w:r>
          </w:p>
          <w:p w14:paraId="753459B1" w14:textId="77777777" w:rsidR="00C7474B" w:rsidRPr="009F1699" w:rsidRDefault="00C7474B" w:rsidP="000A7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аместитель начальника производственно-технического отдела </w:t>
            </w:r>
            <w:proofErr w:type="spellStart"/>
            <w:r w:rsidRPr="009F169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Девятень</w:t>
            </w:r>
            <w:proofErr w:type="spellEnd"/>
            <w:r w:rsidRPr="009F169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 Виктория</w:t>
            </w: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, тел. 5-70-66,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</w:p>
          <w:p w14:paraId="7461CDDD" w14:textId="77777777" w:rsidR="00C7474B" w:rsidRPr="009F1699" w:rsidRDefault="00C7474B" w:rsidP="000A7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</w:t>
            </w:r>
          </w:p>
          <w:p w14:paraId="7D99C1AF" w14:textId="77777777" w:rsidR="00D746D6" w:rsidRDefault="00D746D6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238D25" w14:textId="34A373AF" w:rsidR="00C7474B" w:rsidRPr="009F1699" w:rsidRDefault="00C7474B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79417D7F" w14:textId="0428AB1D" w:rsidR="00C7474B" w:rsidRPr="009F1699" w:rsidRDefault="00C7474B" w:rsidP="00C747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с 8:00 до 13:00, с 14:00 до 17:00</w:t>
            </w:r>
          </w:p>
        </w:tc>
      </w:tr>
      <w:tr w:rsidR="00A041BA" w:rsidRPr="009F1699" w14:paraId="435A66E4" w14:textId="77777777" w:rsidTr="009F1699">
        <w:trPr>
          <w:trHeight w:val="240"/>
        </w:trPr>
        <w:tc>
          <w:tcPr>
            <w:tcW w:w="5000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7DCE27" w14:textId="77777777" w:rsidR="00A041BA" w:rsidRPr="009F1699" w:rsidRDefault="00A041BA" w:rsidP="00A041BA">
            <w:pPr>
              <w:pStyle w:val="table10"/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9F1699">
              <w:rPr>
                <w:b/>
                <w:bCs/>
                <w:sz w:val="16"/>
                <w:szCs w:val="16"/>
              </w:rPr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</w:tc>
      </w:tr>
      <w:tr w:rsidR="00C7474B" w:rsidRPr="009F1699" w14:paraId="10E63AEE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29FF8F" w14:textId="77777777" w:rsidR="00C7474B" w:rsidRPr="009F1699" w:rsidRDefault="00C7474B" w:rsidP="00A041BA">
            <w:pPr>
              <w:pStyle w:val="article"/>
              <w:spacing w:before="120" w:after="100"/>
              <w:ind w:left="0" w:firstLine="0"/>
              <w:rPr>
                <w:b w:val="0"/>
                <w:sz w:val="16"/>
                <w:szCs w:val="16"/>
              </w:rPr>
            </w:pPr>
            <w:bookmarkStart w:id="77" w:name="a40"/>
            <w:bookmarkStart w:id="78" w:name="a690"/>
            <w:bookmarkStart w:id="79" w:name="a2081"/>
            <w:bookmarkStart w:id="80" w:name="a1048"/>
            <w:bookmarkEnd w:id="77"/>
            <w:bookmarkEnd w:id="78"/>
            <w:bookmarkEnd w:id="79"/>
            <w:bookmarkEnd w:id="80"/>
            <w:r w:rsidRPr="009F1699">
              <w:rPr>
                <w:b w:val="0"/>
                <w:sz w:val="16"/>
                <w:szCs w:val="16"/>
              </w:rPr>
              <w:t xml:space="preserve">18.7. 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</w:t>
            </w:r>
            <w:r w:rsidRPr="009F1699">
              <w:rPr>
                <w:b w:val="0"/>
                <w:sz w:val="16"/>
                <w:szCs w:val="16"/>
              </w:rPr>
              <w:lastRenderedPageBreak/>
              <w:t>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3DFCC6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lastRenderedPageBreak/>
              <w:t>заявление</w:t>
            </w:r>
            <w:r w:rsidRPr="009F1699">
              <w:rPr>
                <w:sz w:val="16"/>
                <w:szCs w:val="16"/>
              </w:rPr>
              <w:br/>
            </w:r>
            <w:r w:rsidRPr="009F1699">
              <w:rPr>
                <w:sz w:val="16"/>
                <w:szCs w:val="16"/>
              </w:rPr>
              <w:br/>
              <w:t>паспорт или иной документ, удостоверяющий личность, либо их копии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1B06A8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платно/</w:t>
            </w:r>
          </w:p>
          <w:p w14:paraId="49852D1B" w14:textId="23DB297C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 xml:space="preserve">5 рабочих дней со дня подачи заявления, а при необходимости проведения специальной (в том числе налоговой) проверки, запроса </w:t>
            </w:r>
            <w:r w:rsidRPr="009F1699">
              <w:rPr>
                <w:sz w:val="16"/>
                <w:szCs w:val="16"/>
              </w:rPr>
              <w:lastRenderedPageBreak/>
              <w:t>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203C1A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lastRenderedPageBreak/>
              <w:t>6 месяцев</w:t>
            </w:r>
          </w:p>
        </w:tc>
        <w:tc>
          <w:tcPr>
            <w:tcW w:w="1118" w:type="pct"/>
          </w:tcPr>
          <w:p w14:paraId="490EBD1A" w14:textId="77777777" w:rsidR="00C7474B" w:rsidRPr="009F1699" w:rsidRDefault="00C7474B" w:rsidP="000A752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14:paraId="5579758C" w14:textId="77777777" w:rsidR="00C7474B" w:rsidRPr="009F1699" w:rsidRDefault="00C7474B" w:rsidP="000A752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тел. 5-70-74, каб.15</w:t>
            </w:r>
          </w:p>
          <w:p w14:paraId="2F9F534D" w14:textId="77777777" w:rsidR="00C7474B" w:rsidRPr="009F1699" w:rsidRDefault="00C7474B" w:rsidP="000A752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период ее отсутствия –   </w:t>
            </w:r>
          </w:p>
          <w:p w14:paraId="0E4B89D7" w14:textId="77777777" w:rsidR="00C7474B" w:rsidRPr="009F1699" w:rsidRDefault="00C7474B" w:rsidP="000A752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ного бухгалтера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Микитевич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 Инна Дмитриевна, </w:t>
            </w:r>
          </w:p>
          <w:p w14:paraId="02F3C0EB" w14:textId="77777777" w:rsidR="00C7474B" w:rsidRPr="009F1699" w:rsidRDefault="00C7474B" w:rsidP="000A752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тел. 5-62-37,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. 15</w:t>
            </w:r>
          </w:p>
          <w:p w14:paraId="5C3CB99B" w14:textId="77777777" w:rsidR="00C7474B" w:rsidRPr="009F1699" w:rsidRDefault="00C7474B" w:rsidP="000A752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</w:t>
            </w:r>
          </w:p>
          <w:p w14:paraId="6A32CC2E" w14:textId="77777777" w:rsidR="00D746D6" w:rsidRDefault="00D746D6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A95F08" w14:textId="0EA850DC" w:rsidR="00C7474B" w:rsidRPr="009F1699" w:rsidRDefault="00C7474B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емя приема:</w:t>
            </w:r>
          </w:p>
          <w:p w14:paraId="10AE7C60" w14:textId="273928EA" w:rsidR="00C7474B" w:rsidRPr="009F1699" w:rsidRDefault="00C7474B" w:rsidP="00C747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с 8:00 до 13:00, с 14:00 до 17:00</w:t>
            </w:r>
          </w:p>
        </w:tc>
      </w:tr>
      <w:tr w:rsidR="00C7474B" w:rsidRPr="009F1699" w14:paraId="0B212AF0" w14:textId="77777777" w:rsidTr="009F1699">
        <w:trPr>
          <w:trHeight w:val="240"/>
        </w:trPr>
        <w:tc>
          <w:tcPr>
            <w:tcW w:w="7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6F7DF2" w14:textId="77777777" w:rsidR="00C7474B" w:rsidRPr="009F1699" w:rsidRDefault="00C7474B" w:rsidP="00A041BA">
            <w:pPr>
              <w:pStyle w:val="article"/>
              <w:spacing w:before="120" w:after="100"/>
              <w:ind w:left="0" w:firstLine="0"/>
              <w:rPr>
                <w:b w:val="0"/>
                <w:sz w:val="16"/>
                <w:szCs w:val="16"/>
              </w:rPr>
            </w:pPr>
            <w:bookmarkStart w:id="81" w:name="a1049"/>
            <w:bookmarkStart w:id="82" w:name="a2159"/>
            <w:bookmarkStart w:id="83" w:name="a1411"/>
            <w:bookmarkEnd w:id="81"/>
            <w:bookmarkEnd w:id="82"/>
            <w:bookmarkEnd w:id="83"/>
            <w:r w:rsidRPr="009F1699">
              <w:rPr>
                <w:b w:val="0"/>
                <w:sz w:val="16"/>
                <w:szCs w:val="16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16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3FA3AD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паспорт или иной документ, удостоверяющий личность</w:t>
            </w:r>
          </w:p>
        </w:tc>
        <w:tc>
          <w:tcPr>
            <w:tcW w:w="7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47CC5B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платно/</w:t>
            </w:r>
          </w:p>
          <w:p w14:paraId="6A5F6113" w14:textId="1277A198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3 дня</w:t>
            </w:r>
          </w:p>
        </w:tc>
        <w:tc>
          <w:tcPr>
            <w:tcW w:w="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1BFD87" w14:textId="77777777" w:rsidR="00C7474B" w:rsidRPr="009F1699" w:rsidRDefault="00C7474B" w:rsidP="00A041BA">
            <w:pPr>
              <w:pStyle w:val="table10"/>
              <w:spacing w:before="120"/>
              <w:rPr>
                <w:sz w:val="16"/>
                <w:szCs w:val="16"/>
              </w:rPr>
            </w:pPr>
            <w:r w:rsidRPr="009F1699">
              <w:rPr>
                <w:sz w:val="16"/>
                <w:szCs w:val="16"/>
              </w:rPr>
              <w:t>бессрочно</w:t>
            </w:r>
          </w:p>
        </w:tc>
        <w:tc>
          <w:tcPr>
            <w:tcW w:w="1118" w:type="pct"/>
          </w:tcPr>
          <w:p w14:paraId="12DD4A15" w14:textId="77777777" w:rsidR="00C7474B" w:rsidRPr="009F1699" w:rsidRDefault="00C7474B" w:rsidP="000A752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proofErr w:type="spellStart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Двоежонова</w:t>
            </w:r>
            <w:proofErr w:type="spellEnd"/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талья Геннадьевна, </w:t>
            </w:r>
          </w:p>
          <w:p w14:paraId="4E6FD0FC" w14:textId="77777777" w:rsidR="00C7474B" w:rsidRPr="009F1699" w:rsidRDefault="00C7474B" w:rsidP="000A752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>тел. 5-70-74, каб.15</w:t>
            </w:r>
          </w:p>
          <w:p w14:paraId="32B126B8" w14:textId="77777777" w:rsidR="00C7474B" w:rsidRPr="009F1699" w:rsidRDefault="00C7474B" w:rsidP="000A752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период ее отсутствия –   </w:t>
            </w:r>
          </w:p>
          <w:p w14:paraId="51272C25" w14:textId="77777777" w:rsidR="00C7474B" w:rsidRPr="009F1699" w:rsidRDefault="00C7474B" w:rsidP="000A752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ного бухгалтера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Микитевич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 Инна Дмитриевна, </w:t>
            </w:r>
          </w:p>
          <w:p w14:paraId="66D57655" w14:textId="77777777" w:rsidR="00C7474B" w:rsidRPr="009F1699" w:rsidRDefault="00C7474B" w:rsidP="000A752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тел. 5-62-37, </w:t>
            </w:r>
            <w:proofErr w:type="spellStart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. 15</w:t>
            </w:r>
          </w:p>
          <w:p w14:paraId="2629947D" w14:textId="77777777" w:rsidR="00C7474B" w:rsidRPr="009F1699" w:rsidRDefault="00C7474B" w:rsidP="000A752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 xml:space="preserve">г. Докшицы, ул. Гайдара, 64.    </w:t>
            </w:r>
          </w:p>
          <w:p w14:paraId="78BAA577" w14:textId="77777777" w:rsidR="00D746D6" w:rsidRDefault="00D746D6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251AF" w14:textId="39CFECC2" w:rsidR="00C7474B" w:rsidRPr="009F1699" w:rsidRDefault="00C7474B" w:rsidP="000A75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Время приема:</w:t>
            </w:r>
          </w:p>
          <w:p w14:paraId="14DA05E7" w14:textId="56E36762" w:rsidR="00C7474B" w:rsidRPr="009F1699" w:rsidRDefault="00C7474B" w:rsidP="00C747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1699">
              <w:rPr>
                <w:rFonts w:ascii="Times New Roman" w:hAnsi="Times New Roman" w:cs="Times New Roman"/>
                <w:sz w:val="16"/>
                <w:szCs w:val="16"/>
              </w:rPr>
              <w:t>понедельник - пятница с 8:00 до 13:00, с 14:00 до 17:00</w:t>
            </w:r>
          </w:p>
        </w:tc>
      </w:tr>
    </w:tbl>
    <w:p w14:paraId="515EDF03" w14:textId="77777777" w:rsidR="00AB50D7" w:rsidRPr="009F1699" w:rsidRDefault="00AB50D7">
      <w:pPr>
        <w:rPr>
          <w:rFonts w:ascii="Times New Roman" w:hAnsi="Times New Roman" w:cs="Times New Roman"/>
          <w:sz w:val="16"/>
          <w:szCs w:val="16"/>
        </w:rPr>
      </w:pPr>
    </w:p>
    <w:sectPr w:rsidR="00AB50D7" w:rsidRPr="009F1699" w:rsidSect="00536F96"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86ABE" w14:textId="77777777" w:rsidR="001317BC" w:rsidRDefault="001317BC" w:rsidP="00A041BA">
      <w:pPr>
        <w:spacing w:after="0" w:line="240" w:lineRule="auto"/>
      </w:pPr>
      <w:r>
        <w:separator/>
      </w:r>
    </w:p>
  </w:endnote>
  <w:endnote w:type="continuationSeparator" w:id="0">
    <w:p w14:paraId="60B1E5AD" w14:textId="77777777" w:rsidR="001317BC" w:rsidRDefault="001317BC" w:rsidP="00A0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D5F5F" w14:textId="77777777" w:rsidR="001317BC" w:rsidRDefault="001317BC" w:rsidP="00A041BA">
      <w:pPr>
        <w:spacing w:after="0" w:line="240" w:lineRule="auto"/>
      </w:pPr>
      <w:r>
        <w:separator/>
      </w:r>
    </w:p>
  </w:footnote>
  <w:footnote w:type="continuationSeparator" w:id="0">
    <w:p w14:paraId="68EA8D53" w14:textId="77777777" w:rsidR="001317BC" w:rsidRDefault="001317BC" w:rsidP="00A0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CC6A" w14:textId="77777777" w:rsidR="00536F96" w:rsidRPr="006D1006" w:rsidRDefault="00536F96" w:rsidP="00536F96">
    <w:pPr>
      <w:pStyle w:val="ad"/>
      <w:jc w:val="center"/>
      <w:rPr>
        <w:rFonts w:ascii="Times New Roman" w:hAnsi="Times New Roman" w:cs="Times New Roman"/>
        <w:b/>
        <w:bCs/>
      </w:rPr>
    </w:pPr>
    <w:r w:rsidRPr="006D1006">
      <w:rPr>
        <w:rFonts w:ascii="Times New Roman" w:hAnsi="Times New Roman" w:cs="Times New Roman"/>
        <w:b/>
        <w:bCs/>
      </w:rPr>
      <w:t>ПЕРЕЧЕНЬ</w:t>
    </w:r>
    <w:r w:rsidRPr="006D1006">
      <w:rPr>
        <w:rFonts w:ascii="Times New Roman" w:hAnsi="Times New Roman" w:cs="Times New Roman"/>
        <w:b/>
        <w:bCs/>
      </w:rPr>
      <w:br/>
      <w:t>административных процедур, осуществляемых</w:t>
    </w:r>
  </w:p>
  <w:p w14:paraId="682CCD7B" w14:textId="77777777" w:rsidR="00536F96" w:rsidRDefault="00536F96" w:rsidP="00536F96">
    <w:pPr>
      <w:pStyle w:val="ad"/>
      <w:jc w:val="center"/>
      <w:rPr>
        <w:rFonts w:ascii="Times New Roman" w:hAnsi="Times New Roman" w:cs="Times New Roman"/>
        <w:b/>
        <w:bCs/>
      </w:rPr>
    </w:pPr>
    <w:r w:rsidRPr="006D1006">
      <w:rPr>
        <w:rFonts w:ascii="Times New Roman" w:hAnsi="Times New Roman" w:cs="Times New Roman"/>
        <w:b/>
        <w:bCs/>
      </w:rPr>
      <w:t>РУП ЖКХ «Докшицы-коммунальник»</w:t>
    </w:r>
    <w:r w:rsidRPr="006D1006">
      <w:rPr>
        <w:rFonts w:ascii="Arial" w:hAnsi="Arial" w:cs="Arial"/>
        <w:color w:val="333333"/>
        <w:sz w:val="18"/>
        <w:szCs w:val="18"/>
        <w:shd w:val="clear" w:color="auto" w:fill="F2F2F2"/>
      </w:rPr>
      <w:t xml:space="preserve"> </w:t>
    </w:r>
    <w:r w:rsidRPr="006D1006">
      <w:rPr>
        <w:rFonts w:ascii="Times New Roman" w:hAnsi="Times New Roman" w:cs="Times New Roman"/>
        <w:b/>
        <w:bCs/>
      </w:rPr>
      <w:t>по  заявлениям граждан  в соответствии Перечнем административных процедур, осуществляемых государственными  органами и иными организациями  по  заявлениям  граждан, утвержденным  Указом Президента  Республики Беларусь  от 26  апреля  2010 г. № 200  ”Об административных процедурах, осуществляемых  государственными  органами и иными организациями  по  заявлениям граждан“</w:t>
    </w:r>
  </w:p>
  <w:p w14:paraId="196292F0" w14:textId="77777777" w:rsidR="00536F96" w:rsidRPr="006D1006" w:rsidRDefault="00536F96" w:rsidP="00536F96">
    <w:pPr>
      <w:pStyle w:val="ad"/>
      <w:jc w:val="center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0D7"/>
    <w:rsid w:val="000A752D"/>
    <w:rsid w:val="001317BC"/>
    <w:rsid w:val="00191F08"/>
    <w:rsid w:val="001E3E73"/>
    <w:rsid w:val="001F3EBE"/>
    <w:rsid w:val="002B3A7A"/>
    <w:rsid w:val="003E5C57"/>
    <w:rsid w:val="00536F96"/>
    <w:rsid w:val="008C11B6"/>
    <w:rsid w:val="009F1699"/>
    <w:rsid w:val="00A041BA"/>
    <w:rsid w:val="00AB50D7"/>
    <w:rsid w:val="00B13126"/>
    <w:rsid w:val="00C7474B"/>
    <w:rsid w:val="00D746D6"/>
    <w:rsid w:val="00F6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C0E9"/>
  <w15:docId w15:val="{1A495A4A-3A58-41B9-9336-3FD46645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0D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0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0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0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0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0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0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0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0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0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0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B50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50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50D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50D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50D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50D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50D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B50D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50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B50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50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B50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B50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B50D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B50D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B50D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B50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B50D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B50D7"/>
    <w:rPr>
      <w:b/>
      <w:bCs/>
      <w:smallCaps/>
      <w:color w:val="2F5496" w:themeColor="accent1" w:themeShade="BF"/>
      <w:spacing w:val="5"/>
    </w:rPr>
  </w:style>
  <w:style w:type="paragraph" w:customStyle="1" w:styleId="article">
    <w:name w:val="article"/>
    <w:basedOn w:val="a"/>
    <w:rsid w:val="00AB50D7"/>
    <w:pPr>
      <w:spacing w:before="360" w:after="360" w:line="240" w:lineRule="auto"/>
      <w:ind w:left="1922" w:hanging="1355"/>
    </w:pPr>
    <w:rPr>
      <w:rFonts w:ascii="Times New Roman" w:hAnsi="Times New Roman" w:cs="Times New Roman"/>
      <w:b/>
      <w:bCs/>
      <w:kern w:val="0"/>
    </w:rPr>
  </w:style>
  <w:style w:type="paragraph" w:customStyle="1" w:styleId="table10">
    <w:name w:val="table10"/>
    <w:basedOn w:val="a"/>
    <w:rsid w:val="00AB50D7"/>
    <w:pPr>
      <w:spacing w:after="0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articleintext">
    <w:name w:val="articleintext"/>
    <w:basedOn w:val="a"/>
    <w:rsid w:val="00AB50D7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character" w:styleId="ac">
    <w:name w:val="Hyperlink"/>
    <w:basedOn w:val="a0"/>
    <w:uiPriority w:val="99"/>
    <w:unhideWhenUsed/>
    <w:rsid w:val="00AB50D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B50D7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A0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041BA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A0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041B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docs/postanovlenie-01-09-2025-67-ob-ustanovlenii-form-dokumentov-svyazannykh-s-registratsiej-709781?a=a21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ii.by/docs/postanovlenie-28-01-2010-118-ob-utverzhdenii-obraztsov-pasporta-grazhdanina-respubliki-belarus-179950?a=a2" TargetMode="External"/><Relationship Id="rId12" Type="http://schemas.openxmlformats.org/officeDocument/2006/relationships/hyperlink" Target="https://bii.by/docs/postanovlenie-28-01-2010-118-ob-utverzhdenii-obraztsov-pasporta-grazhdanina-respubliki-belarus-179950?a=a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i.by/docs/postanovlenie-16-06-2014-40-o-trudovykh-knizhkakh-287407?a=a1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bii.by/docs/postanovlenie-01-09-2025-67-ob-ustanovlenii-form-dokumentov-svyazannykh-s-registratsiej-709781?a=a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i.by/docs/postanovlenie-01-09-2025-67-ob-ustanovlenii-form-dokumentov-svyazannykh-s-registratsiej-709781?a=a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EEA6-E977-4618-8886-DDC50DCA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4</Pages>
  <Words>6845</Words>
  <Characters>39017</Characters>
  <Application>Microsoft Office Word</Application>
  <DocSecurity>0</DocSecurity>
  <Lines>325</Lines>
  <Paragraphs>91</Paragraphs>
  <ScaleCrop>false</ScaleCrop>
  <Company/>
  <LinksUpToDate>false</LinksUpToDate>
  <CharactersWithSpaces>4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6-06-24T09:31:00Z</dcterms:created>
  <dcterms:modified xsi:type="dcterms:W3CDTF">2026-06-25T06:11:00Z</dcterms:modified>
</cp:coreProperties>
</file>